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9C" w:rsidRDefault="00D04D9C" w:rsidP="00736C6C">
      <w:pPr>
        <w:pStyle w:val="Nadpis1"/>
        <w:rPr>
          <w:sz w:val="24"/>
          <w:szCs w:val="24"/>
        </w:rPr>
      </w:pPr>
    </w:p>
    <w:p w:rsidR="006D3C47" w:rsidRPr="0026244E" w:rsidRDefault="006D3C47" w:rsidP="00736C6C">
      <w:pPr>
        <w:pStyle w:val="Nadpis1"/>
        <w:rPr>
          <w:sz w:val="24"/>
          <w:szCs w:val="24"/>
        </w:rPr>
      </w:pPr>
      <w:r w:rsidRPr="0026244E">
        <w:rPr>
          <w:sz w:val="24"/>
          <w:szCs w:val="24"/>
        </w:rPr>
        <w:t>IČO : 35 899 409                                                                         DIČ : 2021885976</w:t>
      </w:r>
    </w:p>
    <w:p w:rsidR="006D3C47" w:rsidRDefault="006D3C47" w:rsidP="00736C6C">
      <w:pPr>
        <w:pStyle w:val="Nadpis1"/>
        <w:rPr>
          <w:sz w:val="20"/>
        </w:rPr>
      </w:pPr>
    </w:p>
    <w:p w:rsidR="00CA19FF" w:rsidRPr="00CA19FF" w:rsidRDefault="00CA19FF" w:rsidP="00CA19FF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ríloha k Ú</w:t>
      </w:r>
      <w:r w:rsidR="00B90937">
        <w:rPr>
          <w:sz w:val="28"/>
          <w:szCs w:val="28"/>
          <w:lang w:val="sk-SK"/>
        </w:rPr>
        <w:t>Z  spol. EHSM s.r.o.  za rok 2020</w:t>
      </w:r>
    </w:p>
    <w:p w:rsidR="006D3C47" w:rsidRDefault="006D3C47" w:rsidP="00736C6C">
      <w:pPr>
        <w:pStyle w:val="Nadpis1"/>
        <w:rPr>
          <w:sz w:val="20"/>
        </w:rPr>
      </w:pPr>
    </w:p>
    <w:p w:rsidR="006D3C47" w:rsidRDefault="00CA19FF" w:rsidP="00CA19FF">
      <w:pPr>
        <w:pStyle w:val="Nadpis1"/>
      </w:pPr>
      <w:r>
        <w:rPr>
          <w:sz w:val="20"/>
        </w:rPr>
        <w:t xml:space="preserve"> </w:t>
      </w:r>
    </w:p>
    <w:p w:rsidR="006D3C47" w:rsidRDefault="006D3C47" w:rsidP="00736C6C">
      <w:pPr>
        <w:pStyle w:val="Nadpis2"/>
      </w:pPr>
      <w:r>
        <w:t>Obchodné meno a sídlo spoločnosti:</w:t>
      </w:r>
    </w:p>
    <w:p w:rsidR="006D3C47" w:rsidRDefault="006D3C47" w:rsidP="00736C6C"/>
    <w:p w:rsidR="006D3C47" w:rsidRDefault="006D3C47" w:rsidP="00736C6C">
      <w:pPr>
        <w:pStyle w:val="Zoznam2"/>
      </w:pPr>
      <w:r>
        <w:t>EHSM spol. s.r.o.</w:t>
      </w:r>
    </w:p>
    <w:p w:rsidR="006D3C47" w:rsidRDefault="006D3C47" w:rsidP="00736C6C">
      <w:pPr>
        <w:pStyle w:val="Zoznam2"/>
      </w:pPr>
      <w:r>
        <w:t>ul. Košicka</w:t>
      </w:r>
      <w:r w:rsidR="002F76F9">
        <w:t>56,</w:t>
      </w:r>
      <w:r>
        <w:t xml:space="preserve"> 821 08 Bratislava</w:t>
      </w:r>
    </w:p>
    <w:p w:rsidR="006D3C47" w:rsidRDefault="006D3C47" w:rsidP="00736C6C">
      <w:pPr>
        <w:pStyle w:val="Zarkazkladnhotextu"/>
      </w:pPr>
      <w:r>
        <w:t>Spoločnosť EHSM s.r.o.   (ďalej len spoločnosť) bola založená 23.8.2004 a do obchodného registra bola zapísaná 09.09.2004 v Obchodnom registri Obvodného súdu Bratislava 1 v Bratislave, oddiel s.r.o., identifikačné číslo organizácie  je 35 899 409</w:t>
      </w:r>
    </w:p>
    <w:p w:rsidR="006D3C47" w:rsidRDefault="006D3C47" w:rsidP="00736C6C">
      <w:pPr>
        <w:pStyle w:val="Zarkazkladnhotextu"/>
      </w:pPr>
    </w:p>
    <w:p w:rsidR="006D3C47" w:rsidRPr="0026244E" w:rsidRDefault="004177C9" w:rsidP="00736C6C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D3C47" w:rsidRPr="0026244E">
        <w:rPr>
          <w:sz w:val="22"/>
          <w:szCs w:val="22"/>
        </w:rPr>
        <w:t xml:space="preserve">Hlavnými činnosťami spoločnosti sú: </w:t>
      </w:r>
    </w:p>
    <w:p w:rsidR="006D3C47" w:rsidRPr="0026244E" w:rsidRDefault="006D3C47" w:rsidP="00736C6C">
      <w:pPr>
        <w:rPr>
          <w:sz w:val="22"/>
          <w:szCs w:val="22"/>
        </w:rPr>
      </w:pPr>
    </w:p>
    <w:p w:rsidR="006D3C47" w:rsidRDefault="006D3C47" w:rsidP="00736C6C">
      <w:pPr>
        <w:pStyle w:val="Zoznamsodrkami2"/>
      </w:pPr>
      <w:r>
        <w:t>vedenie účtovníctva  a zostavovanie účtovnej závierky,</w:t>
      </w:r>
    </w:p>
    <w:p w:rsidR="006D3C47" w:rsidRDefault="006D3C47" w:rsidP="00736C6C">
      <w:pPr>
        <w:pStyle w:val="Zoznamsodrkami2"/>
      </w:pPr>
      <w:r>
        <w:t xml:space="preserve">sprostredkovanie obchodu, služieb </w:t>
      </w:r>
    </w:p>
    <w:p w:rsidR="006D3C47" w:rsidRDefault="006D3C47" w:rsidP="00736C6C">
      <w:pPr>
        <w:pStyle w:val="Zoznamsodrkami2"/>
      </w:pPr>
      <w:r>
        <w:t>činnosť organizačných,účtovných a ekonomických poradcov,</w:t>
      </w:r>
    </w:p>
    <w:p w:rsidR="006D3C47" w:rsidRDefault="006D3C47" w:rsidP="00736C6C">
      <w:pPr>
        <w:pStyle w:val="Zoznamsodrkami2"/>
      </w:pPr>
      <w:r>
        <w:t>podnikateľské poradenstvo, reklamné činnosti v rámci voľnej živností,</w:t>
      </w:r>
    </w:p>
    <w:p w:rsidR="006D3C47" w:rsidRDefault="006D3C47" w:rsidP="00736C6C">
      <w:pPr>
        <w:pStyle w:val="Zoznamsodrkami2"/>
      </w:pPr>
      <w:r>
        <w:t>uskutočňovanie jednoduchých stavieb, drobných stavieb a ich zmien,</w:t>
      </w:r>
    </w:p>
    <w:p w:rsidR="006D3C47" w:rsidRDefault="006D3C47" w:rsidP="00736C6C">
      <w:pPr>
        <w:pStyle w:val="Zoznamsodrkami2"/>
      </w:pPr>
      <w:r>
        <w:t>realitná činnosť.</w:t>
      </w:r>
    </w:p>
    <w:p w:rsidR="006D3C47" w:rsidRDefault="006D3C47" w:rsidP="00736C6C">
      <w:pPr>
        <w:pStyle w:val="Zkladntext"/>
        <w:jc w:val="left"/>
      </w:pPr>
    </w:p>
    <w:p w:rsidR="006D3C47" w:rsidRDefault="006D3C47" w:rsidP="00736C6C">
      <w:pPr>
        <w:pStyle w:val="Zarkazkladnhotextu"/>
        <w:rPr>
          <w:b/>
          <w:sz w:val="22"/>
          <w:szCs w:val="22"/>
        </w:rPr>
      </w:pPr>
      <w:r w:rsidRPr="00E0656C">
        <w:rPr>
          <w:b/>
          <w:sz w:val="22"/>
          <w:szCs w:val="22"/>
        </w:rPr>
        <w:t>Zoznam členov štatutárneho orgánu:</w:t>
      </w:r>
    </w:p>
    <w:p w:rsidR="006D3C47" w:rsidRDefault="00E0656C" w:rsidP="00736C6C">
      <w:pPr>
        <w:pStyle w:val="Zkladntext"/>
        <w:jc w:val="left"/>
      </w:pPr>
      <w:r>
        <w:t xml:space="preserve">            </w:t>
      </w:r>
      <w:r w:rsidR="006D3C47">
        <w:t xml:space="preserve">    Ing. Hilda Mikulášová    - konateľ</w:t>
      </w:r>
    </w:p>
    <w:p w:rsidR="006D3C47" w:rsidRDefault="006D3C47" w:rsidP="00736C6C">
      <w:pPr>
        <w:pStyle w:val="Zkladntext"/>
        <w:jc w:val="left"/>
      </w:pPr>
      <w:r>
        <w:t xml:space="preserve">                </w:t>
      </w:r>
    </w:p>
    <w:p w:rsidR="006D3C47" w:rsidRDefault="006D3C47" w:rsidP="00736C6C">
      <w:pPr>
        <w:pStyle w:val="Zkladntext"/>
        <w:jc w:val="left"/>
      </w:pPr>
    </w:p>
    <w:p w:rsidR="006D3C47" w:rsidRDefault="00BE7BB1" w:rsidP="00736C6C">
      <w:pPr>
        <w:pStyle w:val="Nadpis2"/>
        <w:rPr>
          <w:sz w:val="22"/>
          <w:szCs w:val="22"/>
        </w:rPr>
      </w:pPr>
      <w:r w:rsidRPr="00BE7BB1">
        <w:rPr>
          <w:sz w:val="22"/>
          <w:szCs w:val="22"/>
        </w:rPr>
        <w:t xml:space="preserve">     </w:t>
      </w:r>
      <w:r w:rsidR="00EA6BCC">
        <w:rPr>
          <w:sz w:val="22"/>
          <w:szCs w:val="22"/>
        </w:rPr>
        <w:t xml:space="preserve">  </w:t>
      </w:r>
      <w:r w:rsidR="006D3C47" w:rsidRPr="00BE7BB1">
        <w:rPr>
          <w:sz w:val="22"/>
          <w:szCs w:val="22"/>
        </w:rPr>
        <w:t>Štruktúra spoločníkov spoločnosti:</w:t>
      </w:r>
    </w:p>
    <w:p w:rsidR="006D3C47" w:rsidRDefault="006D3C47" w:rsidP="00736C6C">
      <w:pPr>
        <w:pStyle w:val="Zkladntext"/>
        <w:jc w:val="left"/>
      </w:pPr>
    </w:p>
    <w:p w:rsidR="00EA6BCC" w:rsidRDefault="00EA6BCC" w:rsidP="00736C6C">
      <w:pPr>
        <w:pStyle w:val="Zkladntext"/>
        <w:jc w:val="left"/>
      </w:pPr>
      <w:r>
        <w:t>Spoločníci</w:t>
      </w:r>
      <w:r w:rsidR="00F72514">
        <w:t>:</w:t>
      </w:r>
    </w:p>
    <w:p w:rsidR="00F72514" w:rsidRDefault="00F72514" w:rsidP="00736C6C">
      <w:pPr>
        <w:pStyle w:val="Zkladntext"/>
        <w:jc w:val="left"/>
      </w:pPr>
      <w:r>
        <w:t xml:space="preserve">                                                                Podiel na zákl.imaní               Hlasovacie právo</w:t>
      </w:r>
    </w:p>
    <w:p w:rsidR="00F72514" w:rsidRDefault="00F72514" w:rsidP="00736C6C">
      <w:pPr>
        <w:pStyle w:val="Zkladntext"/>
        <w:jc w:val="left"/>
      </w:pPr>
      <w:r>
        <w:t xml:space="preserve">                                                                v Eur                  %                  hlasy v %</w:t>
      </w:r>
    </w:p>
    <w:p w:rsidR="00F72514" w:rsidRDefault="00F72514" w:rsidP="00736C6C">
      <w:pPr>
        <w:pStyle w:val="Zkladntext"/>
        <w:jc w:val="left"/>
      </w:pPr>
      <w:r>
        <w:t xml:space="preserve">Ing.Mikulášová Hilda                             </w:t>
      </w:r>
      <w:r w:rsidR="006B76D6">
        <w:t>6</w:t>
      </w:r>
      <w:r>
        <w:t> 6</w:t>
      </w:r>
      <w:r w:rsidR="006B76D6">
        <w:t>39</w:t>
      </w:r>
      <w:r>
        <w:t xml:space="preserve">                </w:t>
      </w:r>
      <w:r w:rsidR="006B76D6">
        <w:t>100</w:t>
      </w:r>
      <w:r>
        <w:t xml:space="preserve">                          </w:t>
      </w:r>
      <w:r w:rsidR="006B76D6">
        <w:t xml:space="preserve"> 100</w:t>
      </w:r>
    </w:p>
    <w:p w:rsidR="00F72514" w:rsidRDefault="00F72514" w:rsidP="00736C6C">
      <w:pPr>
        <w:pStyle w:val="Zkladntext"/>
        <w:jc w:val="left"/>
      </w:pPr>
      <w:r>
        <w:t>_____________________________________________________________________</w:t>
      </w:r>
    </w:p>
    <w:p w:rsidR="00F72514" w:rsidRDefault="00F72514" w:rsidP="00736C6C">
      <w:pPr>
        <w:pStyle w:val="Zkladntext"/>
        <w:jc w:val="left"/>
      </w:pPr>
      <w:r>
        <w:t>S p o l u                                                  6 639                100                           100</w:t>
      </w:r>
    </w:p>
    <w:p w:rsidR="00F72514" w:rsidRDefault="00F72514" w:rsidP="00736C6C">
      <w:pPr>
        <w:pStyle w:val="Zkladntext"/>
        <w:jc w:val="left"/>
      </w:pPr>
      <w:r>
        <w:t xml:space="preserve">-------------------------------------------------------------------------------------------------------       </w:t>
      </w:r>
    </w:p>
    <w:p w:rsidR="00EA6BCC" w:rsidRDefault="00EA6BCC" w:rsidP="00736C6C">
      <w:pPr>
        <w:pStyle w:val="Zkladntext"/>
        <w:jc w:val="left"/>
      </w:pPr>
    </w:p>
    <w:p w:rsidR="006D3C47" w:rsidRDefault="006D3C47" w:rsidP="00736C6C">
      <w:pPr>
        <w:pStyle w:val="Zkladntext"/>
        <w:jc w:val="left"/>
      </w:pPr>
    </w:p>
    <w:p w:rsidR="00BE7BB1" w:rsidRDefault="00EA6BCC" w:rsidP="00736C6C">
      <w:pPr>
        <w:pStyle w:val="Zarkazkladnhotextu"/>
      </w:pPr>
      <w:r>
        <w:t xml:space="preserve"> </w:t>
      </w:r>
      <w:r w:rsidR="006D3C47">
        <w:t>Účtovná jednotka nie je neobmedzene ručiacim spoločníkom v iných účtovných jednotkách.</w:t>
      </w:r>
    </w:p>
    <w:tbl>
      <w:tblPr>
        <w:tblStyle w:val="Mriekatabuky"/>
        <w:tblpPr w:leftFromText="141" w:rightFromText="141" w:vertAnchor="text" w:horzAnchor="margin" w:tblpX="392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2"/>
      </w:tblGrid>
      <w:tr w:rsidR="00152A46" w:rsidRPr="00B80072" w:rsidTr="004A60A1">
        <w:trPr>
          <w:trHeight w:val="352"/>
        </w:trPr>
        <w:tc>
          <w:tcPr>
            <w:tcW w:w="7432" w:type="dxa"/>
          </w:tcPr>
          <w:p w:rsidR="00680A51" w:rsidRPr="00BE7BB1" w:rsidRDefault="00BE7BB1" w:rsidP="00736C6C">
            <w:pPr>
              <w:pStyle w:val="Zarkazkladnhotextu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</w:t>
            </w:r>
            <w:r w:rsidRPr="00BE7BB1">
              <w:rPr>
                <w:b/>
                <w:sz w:val="22"/>
                <w:szCs w:val="22"/>
              </w:rPr>
              <w:t xml:space="preserve">formácie o zamestnancoch </w:t>
            </w:r>
          </w:p>
        </w:tc>
      </w:tr>
      <w:tr w:rsidR="00152A46" w:rsidRPr="00B80072" w:rsidTr="004A60A1">
        <w:trPr>
          <w:trHeight w:val="310"/>
        </w:trPr>
        <w:tc>
          <w:tcPr>
            <w:tcW w:w="7432" w:type="dxa"/>
          </w:tcPr>
          <w:p w:rsidR="00152A46" w:rsidRPr="00B80072" w:rsidRDefault="00152A46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 w:rsidRPr="00B80072">
              <w:rPr>
                <w:sz w:val="18"/>
                <w:szCs w:val="18"/>
              </w:rPr>
              <w:t>Názov pol</w:t>
            </w:r>
            <w:r w:rsidR="00680A51">
              <w:rPr>
                <w:sz w:val="18"/>
                <w:szCs w:val="18"/>
              </w:rPr>
              <w:t>o</w:t>
            </w:r>
            <w:r w:rsidRPr="00B80072">
              <w:rPr>
                <w:sz w:val="18"/>
                <w:szCs w:val="18"/>
              </w:rPr>
              <w:t xml:space="preserve">žky                                            bežné učt.obdob.         beprostrene </w:t>
            </w:r>
            <w:r w:rsidR="00680A51">
              <w:rPr>
                <w:sz w:val="18"/>
                <w:szCs w:val="18"/>
              </w:rPr>
              <w:t>predchá</w:t>
            </w:r>
            <w:r w:rsidRPr="00B80072">
              <w:rPr>
                <w:sz w:val="18"/>
                <w:szCs w:val="18"/>
              </w:rPr>
              <w:t>z.</w:t>
            </w:r>
            <w:r w:rsidR="00680A51">
              <w:rPr>
                <w:sz w:val="18"/>
                <w:szCs w:val="18"/>
              </w:rPr>
              <w:t xml:space="preserve"> </w:t>
            </w:r>
            <w:r w:rsidRPr="00B80072">
              <w:rPr>
                <w:sz w:val="18"/>
                <w:szCs w:val="18"/>
              </w:rPr>
              <w:t>obdobie</w:t>
            </w:r>
          </w:p>
        </w:tc>
      </w:tr>
      <w:tr w:rsidR="00152A46" w:rsidRPr="00B80072" w:rsidTr="004A60A1">
        <w:trPr>
          <w:trHeight w:val="310"/>
        </w:trPr>
        <w:tc>
          <w:tcPr>
            <w:tcW w:w="7432" w:type="dxa"/>
          </w:tcPr>
          <w:p w:rsidR="00152A46" w:rsidRPr="00B80072" w:rsidRDefault="00680A51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</w:t>
            </w:r>
          </w:p>
        </w:tc>
      </w:tr>
      <w:tr w:rsidR="00152A46" w:rsidRPr="00B80072" w:rsidTr="004A60A1">
        <w:trPr>
          <w:trHeight w:val="310"/>
        </w:trPr>
        <w:tc>
          <w:tcPr>
            <w:tcW w:w="7432" w:type="dxa"/>
          </w:tcPr>
          <w:p w:rsidR="00152A46" w:rsidRPr="00B80072" w:rsidRDefault="00152A46" w:rsidP="00365E48">
            <w:pPr>
              <w:pStyle w:val="Zarkazkladnhotextu"/>
              <w:ind w:left="0"/>
              <w:rPr>
                <w:sz w:val="18"/>
                <w:szCs w:val="18"/>
              </w:rPr>
            </w:pPr>
            <w:r w:rsidRPr="00B80072">
              <w:rPr>
                <w:sz w:val="18"/>
                <w:szCs w:val="18"/>
              </w:rPr>
              <w:t>Priemern</w:t>
            </w:r>
            <w:r w:rsidRPr="00B80072">
              <w:rPr>
                <w:sz w:val="18"/>
                <w:szCs w:val="18"/>
                <w:lang w:val="sk-SK"/>
              </w:rPr>
              <w:t>ý</w:t>
            </w:r>
            <w:r w:rsidRPr="00B80072">
              <w:rPr>
                <w:sz w:val="18"/>
                <w:szCs w:val="18"/>
              </w:rPr>
              <w:t xml:space="preserve"> počet zamestnancov                                       </w:t>
            </w:r>
            <w:r w:rsidR="00365E48">
              <w:rPr>
                <w:sz w:val="18"/>
                <w:szCs w:val="18"/>
              </w:rPr>
              <w:t>0</w:t>
            </w:r>
            <w:r w:rsidRPr="00B80072">
              <w:rPr>
                <w:sz w:val="18"/>
                <w:szCs w:val="18"/>
              </w:rPr>
              <w:t xml:space="preserve">                                            1</w:t>
            </w:r>
          </w:p>
        </w:tc>
      </w:tr>
      <w:tr w:rsidR="00152A46" w:rsidRPr="00B80072" w:rsidTr="004A60A1">
        <w:trPr>
          <w:trHeight w:val="327"/>
        </w:trPr>
        <w:tc>
          <w:tcPr>
            <w:tcW w:w="7432" w:type="dxa"/>
          </w:tcPr>
          <w:p w:rsidR="00152A46" w:rsidRDefault="00152A46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80072">
              <w:rPr>
                <w:sz w:val="18"/>
                <w:szCs w:val="18"/>
              </w:rPr>
              <w:t xml:space="preserve">tav zamestnancov ku dňu </w:t>
            </w:r>
            <w:r>
              <w:rPr>
                <w:sz w:val="18"/>
                <w:szCs w:val="18"/>
              </w:rPr>
              <w:t xml:space="preserve">    UZ                                     </w:t>
            </w:r>
            <w:r w:rsidR="006B76D6">
              <w:rPr>
                <w:sz w:val="18"/>
                <w:szCs w:val="18"/>
              </w:rPr>
              <w:t>0</w:t>
            </w:r>
            <w:r w:rsidRPr="00B80072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                   1</w:t>
            </w:r>
          </w:p>
          <w:p w:rsidR="00F72514" w:rsidRPr="00B80072" w:rsidRDefault="00F72514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---------------------------------------------------------------</w:t>
            </w:r>
          </w:p>
        </w:tc>
      </w:tr>
    </w:tbl>
    <w:p w:rsidR="006D3C47" w:rsidRDefault="006D3C47" w:rsidP="00736C6C">
      <w:pPr>
        <w:pStyle w:val="Zarkazkladnhotextu"/>
      </w:pPr>
    </w:p>
    <w:p w:rsidR="006D3C47" w:rsidRDefault="006D3C47" w:rsidP="00736C6C">
      <w:pPr>
        <w:pStyle w:val="Zarkazkladnhotextu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CB797F" w:rsidRDefault="00CB797F" w:rsidP="00736C6C">
      <w:pPr>
        <w:pStyle w:val="Zarkazkladnhotextu"/>
        <w:rPr>
          <w:sz w:val="18"/>
          <w:szCs w:val="18"/>
        </w:rPr>
      </w:pPr>
    </w:p>
    <w:p w:rsidR="00680A51" w:rsidRDefault="00680A51" w:rsidP="00736C6C">
      <w:pPr>
        <w:pStyle w:val="Zarkazkladnhotextu"/>
        <w:rPr>
          <w:sz w:val="18"/>
          <w:szCs w:val="18"/>
        </w:rPr>
      </w:pPr>
    </w:p>
    <w:p w:rsidR="00680A51" w:rsidRDefault="00680A51" w:rsidP="00736C6C">
      <w:pPr>
        <w:pStyle w:val="Zarkazkladnhotextu"/>
        <w:rPr>
          <w:sz w:val="18"/>
          <w:szCs w:val="18"/>
        </w:rPr>
      </w:pPr>
    </w:p>
    <w:p w:rsidR="00CB797F" w:rsidRDefault="00CB797F" w:rsidP="00736C6C">
      <w:pPr>
        <w:pStyle w:val="Zarkazkladnhotextu"/>
        <w:rPr>
          <w:sz w:val="18"/>
          <w:szCs w:val="18"/>
        </w:rPr>
      </w:pPr>
    </w:p>
    <w:p w:rsidR="004A60A1" w:rsidRDefault="004A60A1" w:rsidP="00736C6C">
      <w:pPr>
        <w:pStyle w:val="Zarkazkladnhotextu"/>
        <w:rPr>
          <w:sz w:val="18"/>
          <w:szCs w:val="18"/>
        </w:rPr>
      </w:pPr>
    </w:p>
    <w:p w:rsidR="006D3C47" w:rsidRPr="00B57BCD" w:rsidRDefault="00D75B96" w:rsidP="00736C6C">
      <w:pPr>
        <w:pStyle w:val="Zarkazkladnhotextu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D3C47" w:rsidRPr="00B57BCD">
        <w:rPr>
          <w:b/>
          <w:sz w:val="22"/>
          <w:szCs w:val="22"/>
        </w:rPr>
        <w:t>Informácie o účtovných metódach a všeobecných účtovných zásadách</w:t>
      </w:r>
    </w:p>
    <w:p w:rsidR="006D3C47" w:rsidRPr="00A70BBD" w:rsidRDefault="006D3C47" w:rsidP="00736C6C">
      <w:pPr>
        <w:pStyle w:val="Pismenka"/>
        <w:tabs>
          <w:tab w:val="clear" w:pos="426"/>
          <w:tab w:val="left" w:pos="0"/>
        </w:tabs>
        <w:ind w:left="0"/>
        <w:outlineLvl w:val="0"/>
        <w:rPr>
          <w:sz w:val="20"/>
        </w:rPr>
      </w:pPr>
      <w:r w:rsidRPr="00A70BBD">
        <w:rPr>
          <w:sz w:val="20"/>
        </w:rPr>
        <w:t xml:space="preserve">               Východiská pre zostavenie účtovnej závierky</w:t>
      </w:r>
    </w:p>
    <w:p w:rsidR="006D3C47" w:rsidRPr="00A70BBD" w:rsidRDefault="006D3C47" w:rsidP="00736C6C">
      <w:pPr>
        <w:pStyle w:val="Pismenka"/>
        <w:tabs>
          <w:tab w:val="clear" w:pos="426"/>
          <w:tab w:val="left" w:pos="0"/>
        </w:tabs>
        <w:ind w:left="0"/>
        <w:rPr>
          <w:sz w:val="20"/>
        </w:rPr>
      </w:pPr>
      <w:r w:rsidRPr="00A70BBD">
        <w:rPr>
          <w:sz w:val="20"/>
        </w:rPr>
        <w:t xml:space="preserve">                 </w:t>
      </w:r>
    </w:p>
    <w:p w:rsidR="00566A4A" w:rsidRDefault="006D3C47" w:rsidP="00736C6C">
      <w:pPr>
        <w:pStyle w:val="Zarkazkladnhotextu"/>
      </w:pPr>
      <w:r>
        <w:t>Účtovná závierka  k 31.12.20</w:t>
      </w:r>
      <w:r w:rsidR="00B90937">
        <w:t>20</w:t>
      </w:r>
      <w:r w:rsidR="006B76D6">
        <w:t xml:space="preserve"> </w:t>
      </w:r>
      <w:r>
        <w:t xml:space="preserve"> je zostavená ako riadna účtovná závierka za predpokladu nepretržitého </w:t>
      </w:r>
      <w:r w:rsidR="00D75B96">
        <w:t xml:space="preserve">    </w:t>
      </w:r>
      <w:r>
        <w:t>trvania účtovnej jednotky. Právna úprava účtovnej závierky je usmerňovaná východiskami z účtovného Zák.431/2002 Z.z. a zák.595/2003 DPPO v platnom znení.</w:t>
      </w:r>
    </w:p>
    <w:p w:rsidR="00F72514" w:rsidRDefault="00F72514" w:rsidP="00736C6C">
      <w:pPr>
        <w:pStyle w:val="Zarkazkladnhotextu"/>
      </w:pPr>
    </w:p>
    <w:p w:rsidR="00566A4A" w:rsidRPr="0026244E" w:rsidRDefault="00566A4A" w:rsidP="00736C6C">
      <w:pPr>
        <w:pStyle w:val="Zarkazkladnhotextu"/>
        <w:rPr>
          <w:b/>
          <w:sz w:val="24"/>
          <w:szCs w:val="24"/>
        </w:rPr>
      </w:pPr>
      <w:r w:rsidRPr="0026244E">
        <w:rPr>
          <w:b/>
          <w:sz w:val="24"/>
          <w:szCs w:val="24"/>
        </w:rPr>
        <w:lastRenderedPageBreak/>
        <w:t>IČO : 35 899 409                                                            DIČ : 2021885976</w:t>
      </w:r>
      <w:r w:rsidR="006D3C47" w:rsidRPr="0026244E">
        <w:rPr>
          <w:b/>
          <w:sz w:val="24"/>
          <w:szCs w:val="24"/>
        </w:rPr>
        <w:t xml:space="preserve">     </w:t>
      </w:r>
    </w:p>
    <w:p w:rsidR="00B12AFD" w:rsidRDefault="00B12AFD" w:rsidP="00736C6C">
      <w:pPr>
        <w:pStyle w:val="Zarkazkladnhotextu"/>
      </w:pPr>
    </w:p>
    <w:p w:rsidR="006D3C47" w:rsidRDefault="006D3C47" w:rsidP="00736C6C">
      <w:pPr>
        <w:pStyle w:val="Zarkazkladnhotextu"/>
      </w:pPr>
      <w:r>
        <w:t xml:space="preserve">                          </w:t>
      </w:r>
    </w:p>
    <w:p w:rsidR="006D3C47" w:rsidRDefault="006D3C47" w:rsidP="00736C6C">
      <w:pPr>
        <w:pStyle w:val="Nadpis1"/>
        <w:rPr>
          <w:sz w:val="20"/>
        </w:rPr>
      </w:pPr>
      <w:r>
        <w:rPr>
          <w:sz w:val="20"/>
        </w:rPr>
        <w:t>Doplňujúce informácie k súvahe a výkazu ziskov a</w:t>
      </w:r>
      <w:r w:rsidR="00B12AFD">
        <w:rPr>
          <w:sz w:val="20"/>
        </w:rPr>
        <w:t> </w:t>
      </w:r>
      <w:r>
        <w:rPr>
          <w:sz w:val="20"/>
        </w:rPr>
        <w:t>strát</w:t>
      </w:r>
    </w:p>
    <w:p w:rsidR="00B12AFD" w:rsidRPr="00B12AFD" w:rsidRDefault="00B12AFD" w:rsidP="00736C6C">
      <w:pPr>
        <w:rPr>
          <w:lang w:val="sk-SK"/>
        </w:rPr>
      </w:pPr>
    </w:p>
    <w:p w:rsidR="006D3C47" w:rsidRDefault="006D3C47" w:rsidP="00736C6C"/>
    <w:p w:rsidR="006D3C47" w:rsidRPr="0026244E" w:rsidRDefault="006D3C47" w:rsidP="00736C6C">
      <w:pPr>
        <w:pStyle w:val="Nadpis2"/>
        <w:rPr>
          <w:sz w:val="22"/>
          <w:szCs w:val="22"/>
        </w:rPr>
      </w:pPr>
      <w:r w:rsidRPr="0026244E">
        <w:rPr>
          <w:sz w:val="22"/>
          <w:szCs w:val="22"/>
        </w:rPr>
        <w:t>Pohľadávky</w:t>
      </w:r>
    </w:p>
    <w:p w:rsidR="006A6C23" w:rsidRPr="006A6C23" w:rsidRDefault="006A6C23" w:rsidP="00736C6C">
      <w:pPr>
        <w:rPr>
          <w:lang w:val="sk-SK"/>
        </w:rPr>
      </w:pPr>
    </w:p>
    <w:p w:rsidR="006D3C47" w:rsidRDefault="006D3C47" w:rsidP="00736C6C">
      <w:pPr>
        <w:pStyle w:val="Zarkazkladnhotextu"/>
      </w:pPr>
      <w:r>
        <w:t>Spoločnosť nevytvárala v počas  účtovného obdobia opravné položky k pohľadávkam.</w:t>
      </w:r>
    </w:p>
    <w:p w:rsidR="00DA48CD" w:rsidRDefault="00DA48CD" w:rsidP="00736C6C">
      <w:pPr>
        <w:pStyle w:val="Zarkazkladnhotextu"/>
      </w:pPr>
    </w:p>
    <w:p w:rsidR="006D3C47" w:rsidRPr="0026244E" w:rsidRDefault="006D3C47" w:rsidP="00736C6C">
      <w:pPr>
        <w:pStyle w:val="Nadpis2"/>
        <w:rPr>
          <w:sz w:val="22"/>
          <w:szCs w:val="22"/>
        </w:rPr>
      </w:pPr>
      <w:r w:rsidRPr="0026244E">
        <w:rPr>
          <w:sz w:val="22"/>
          <w:szCs w:val="22"/>
        </w:rPr>
        <w:t>Finančný majetok</w:t>
      </w:r>
    </w:p>
    <w:p w:rsidR="00DA48CD" w:rsidRPr="00DA48CD" w:rsidRDefault="00DA48CD" w:rsidP="00736C6C">
      <w:pPr>
        <w:rPr>
          <w:lang w:val="sk-SK"/>
        </w:rPr>
      </w:pPr>
    </w:p>
    <w:p w:rsidR="006D3C47" w:rsidRDefault="006D3C47" w:rsidP="00736C6C">
      <w:pPr>
        <w:pStyle w:val="Zarkazkladnhotextu"/>
      </w:pPr>
      <w:r>
        <w:t xml:space="preserve">Finančný majetok spoločnosti tvoria peniaze v pokladnici, bežné účety v banke. Účtami v banke môže spoločnosť voľne disponovať. Spoločnosť nemá termínovaný vklad. </w:t>
      </w:r>
    </w:p>
    <w:p w:rsidR="002F6FEF" w:rsidRDefault="002F6FEF" w:rsidP="00736C6C">
      <w:pPr>
        <w:pStyle w:val="Zarkazkladnhotextu"/>
      </w:pPr>
    </w:p>
    <w:p w:rsidR="002F6FEF" w:rsidRDefault="002F6FEF" w:rsidP="00736C6C">
      <w:pPr>
        <w:pStyle w:val="Zarkazkladnhotextu"/>
      </w:pPr>
      <w:r>
        <w:t>Dlhodobý hmotný majetok sa v společnosti  neeviduje.</w:t>
      </w:r>
    </w:p>
    <w:p w:rsidR="006D3C47" w:rsidRDefault="006D3C47" w:rsidP="00736C6C"/>
    <w:p w:rsidR="006D3C47" w:rsidRPr="0026244E" w:rsidRDefault="006D3C47" w:rsidP="00736C6C">
      <w:pPr>
        <w:pStyle w:val="Nadpis2"/>
        <w:rPr>
          <w:sz w:val="22"/>
          <w:szCs w:val="22"/>
        </w:rPr>
      </w:pPr>
      <w:r w:rsidRPr="0026244E">
        <w:rPr>
          <w:sz w:val="22"/>
          <w:szCs w:val="22"/>
        </w:rPr>
        <w:t>Vlastné imanie</w:t>
      </w:r>
    </w:p>
    <w:p w:rsidR="006D3C47" w:rsidRDefault="006D3C47" w:rsidP="00736C6C"/>
    <w:p w:rsidR="006D3C47" w:rsidRDefault="006D3C47" w:rsidP="00736C6C">
      <w:pPr>
        <w:pStyle w:val="Zarkazkladnhotextu"/>
      </w:pPr>
      <w:r>
        <w:t>Prehľad o pohybe vlastného imania v priebehu účtovného obdobia je uvedený v 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426"/>
        <w:gridCol w:w="2551"/>
        <w:gridCol w:w="992"/>
        <w:gridCol w:w="142"/>
        <w:gridCol w:w="851"/>
        <w:gridCol w:w="148"/>
        <w:gridCol w:w="844"/>
        <w:gridCol w:w="159"/>
        <w:gridCol w:w="943"/>
        <w:gridCol w:w="80"/>
        <w:gridCol w:w="1369"/>
      </w:tblGrid>
      <w:tr w:rsidR="006D3C47" w:rsidTr="003C17F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 xml:space="preserve">                                         Stav v Eur</w:t>
            </w:r>
          </w:p>
        </w:tc>
        <w:tc>
          <w:tcPr>
            <w:tcW w:w="992" w:type="dxa"/>
          </w:tcPr>
          <w:p w:rsidR="006D3C47" w:rsidRDefault="006D3C47" w:rsidP="00365E48">
            <w:pPr>
              <w:pStyle w:val="Tabulka"/>
            </w:pPr>
            <w:r>
              <w:t>31.12.201</w:t>
            </w:r>
            <w:r w:rsidR="00365E48">
              <w:t>9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6D3C47" w:rsidP="00736C6C">
            <w:pPr>
              <w:pStyle w:val="Tabulka"/>
            </w:pPr>
            <w:r>
              <w:t>Prírastky</w:t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6D3C47" w:rsidP="00736C6C">
            <w:pPr>
              <w:pStyle w:val="Tabulka"/>
            </w:pPr>
            <w:r>
              <w:t>Úbytky</w:t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6D3C47" w:rsidP="00736C6C">
            <w:pPr>
              <w:pStyle w:val="Tabulka"/>
            </w:pPr>
            <w:r>
              <w:t>Presuny</w:t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B90937" w:rsidP="00B90937">
            <w:pPr>
              <w:pStyle w:val="Tabulka"/>
            </w:pPr>
            <w:r>
              <w:t>31.12.2020</w:t>
            </w:r>
          </w:p>
        </w:tc>
      </w:tr>
      <w:tr w:rsidR="006D3C47" w:rsidTr="003C17F1">
        <w:trPr>
          <w:trHeight w:val="250"/>
        </w:trPr>
        <w:tc>
          <w:tcPr>
            <w:tcW w:w="3118" w:type="dxa"/>
            <w:gridSpan w:val="3"/>
          </w:tcPr>
          <w:p w:rsidR="006D3C47" w:rsidRDefault="002C7DD2" w:rsidP="00736C6C">
            <w:pPr>
              <w:pStyle w:val="Tabulka"/>
              <w:rPr>
                <w:b/>
              </w:rPr>
            </w:pPr>
            <w:r>
              <w:rPr>
                <w:b/>
              </w:rPr>
              <w:t>za</w:t>
            </w:r>
            <w:r w:rsidR="006D3C47">
              <w:rPr>
                <w:b/>
              </w:rPr>
              <w:t>kladné imanie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6 639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6D3C47" w:rsidRDefault="009F2FFD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76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6D3C47" w:rsidRDefault="009F2FFD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78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6D3C47" w:rsidRDefault="009F2FFD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80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6 639</w:t>
            </w:r>
          </w:p>
        </w:tc>
      </w:tr>
      <w:tr w:rsidR="006D3C47" w:rsidTr="003C17F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>Základné imanie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</w:pPr>
            <w:r>
              <w:t>6 639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9F2FFD" w:rsidP="00736C6C">
            <w:pPr>
              <w:pStyle w:val="Tabulka"/>
            </w:pPr>
            <w:r>
              <w:fldChar w:fldCharType="begin">
                <w:ffData>
                  <w:name w:val="Textové177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9F2FFD" w:rsidP="00736C6C">
            <w:pPr>
              <w:pStyle w:val="Tabulka"/>
            </w:pPr>
            <w:r>
              <w:fldChar w:fldCharType="begin">
                <w:ffData>
                  <w:name w:val="Textové179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9F2FFD" w:rsidP="00736C6C">
            <w:pPr>
              <w:pStyle w:val="Tabulka"/>
            </w:pPr>
            <w:r>
              <w:fldChar w:fldCharType="begin">
                <w:ffData>
                  <w:name w:val="Textové181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</w:pPr>
            <w:r>
              <w:t>6 639</w:t>
            </w:r>
          </w:p>
        </w:tc>
      </w:tr>
      <w:tr w:rsidR="006D3C47" w:rsidTr="003C17F1">
        <w:trPr>
          <w:trHeight w:val="80"/>
        </w:trPr>
        <w:tc>
          <w:tcPr>
            <w:tcW w:w="3118" w:type="dxa"/>
            <w:gridSpan w:val="3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Kapitálové fondy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6D3C47" w:rsidRDefault="009F2FFD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90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6D3C47" w:rsidRDefault="009F2FFD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91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6D3C47" w:rsidRDefault="009F2FFD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92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3C47" w:rsidTr="003C17F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>Ostatné kapitálové fondy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9F2FFD" w:rsidP="00736C6C">
            <w:pPr>
              <w:pStyle w:val="Tabulka"/>
            </w:pPr>
            <w:r>
              <w:fldChar w:fldCharType="begin">
                <w:ffData>
                  <w:name w:val="Textové200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9F2FFD" w:rsidP="00736C6C">
            <w:pPr>
              <w:pStyle w:val="Tabulka"/>
            </w:pPr>
            <w:r>
              <w:fldChar w:fldCharType="begin">
                <w:ffData>
                  <w:name w:val="Textové201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9F2FFD" w:rsidP="00736C6C">
            <w:pPr>
              <w:pStyle w:val="Tabulka"/>
            </w:pPr>
            <w:r>
              <w:fldChar w:fldCharType="begin">
                <w:ffData>
                  <w:name w:val="Textové202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</w:pPr>
          </w:p>
        </w:tc>
      </w:tr>
      <w:tr w:rsidR="006D3C47" w:rsidTr="003C17F1">
        <w:trPr>
          <w:trHeight w:val="250"/>
        </w:trPr>
        <w:tc>
          <w:tcPr>
            <w:tcW w:w="3118" w:type="dxa"/>
            <w:gridSpan w:val="3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Fondy zo zisku</w:t>
            </w:r>
          </w:p>
        </w:tc>
        <w:tc>
          <w:tcPr>
            <w:tcW w:w="992" w:type="dxa"/>
          </w:tcPr>
          <w:p w:rsidR="006D3C47" w:rsidRDefault="006D3C47" w:rsidP="008A7C21">
            <w:pPr>
              <w:pStyle w:val="Tabulka"/>
              <w:rPr>
                <w:b/>
              </w:rPr>
            </w:pP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6D3C47" w:rsidRDefault="009F2FFD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216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6D3C47" w:rsidRDefault="008A7C21" w:rsidP="00736C6C">
            <w:pPr>
              <w:pStyle w:val="Tabulka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3C47" w:rsidTr="008A7C2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>Zákonný rezervný fond</w:t>
            </w:r>
          </w:p>
        </w:tc>
        <w:tc>
          <w:tcPr>
            <w:tcW w:w="992" w:type="dxa"/>
          </w:tcPr>
          <w:p w:rsidR="006D3C47" w:rsidRDefault="006D3C47" w:rsidP="008A7C21">
            <w:pPr>
              <w:pStyle w:val="Tabulka"/>
            </w:pP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9F2FFD" w:rsidP="00736C6C">
            <w:pPr>
              <w:pStyle w:val="Tabulka"/>
            </w:pPr>
            <w:r>
              <w:fldChar w:fldCharType="begin">
                <w:ffData>
                  <w:name w:val="Textové222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8A7C21" w:rsidP="00736C6C">
            <w:pPr>
              <w:pStyle w:val="Tabulka"/>
            </w:pPr>
            <w:r>
              <w:t>0</w:t>
            </w:r>
          </w:p>
        </w:tc>
      </w:tr>
      <w:tr w:rsidR="0033133D" w:rsidTr="008A7C21">
        <w:trPr>
          <w:trHeight w:val="250"/>
        </w:trPr>
        <w:tc>
          <w:tcPr>
            <w:tcW w:w="3118" w:type="dxa"/>
            <w:gridSpan w:val="3"/>
          </w:tcPr>
          <w:p w:rsidR="0033133D" w:rsidRDefault="0033133D" w:rsidP="00786355">
            <w:pPr>
              <w:pStyle w:val="Tabulka"/>
              <w:rPr>
                <w:b/>
              </w:rPr>
            </w:pPr>
            <w:r>
              <w:rPr>
                <w:b/>
              </w:rPr>
              <w:t>Hosp</w:t>
            </w:r>
            <w:r w:rsidR="00786355">
              <w:rPr>
                <w:b/>
              </w:rPr>
              <w:t>.</w:t>
            </w:r>
            <w:r>
              <w:rPr>
                <w:b/>
              </w:rPr>
              <w:t>výsledok min</w:t>
            </w:r>
            <w:r w:rsidR="00786355">
              <w:rPr>
                <w:b/>
              </w:rPr>
              <w:t>.</w:t>
            </w:r>
            <w:r>
              <w:rPr>
                <w:b/>
              </w:rPr>
              <w:t xml:space="preserve"> r</w:t>
            </w:r>
            <w:r w:rsidR="00786355">
              <w:rPr>
                <w:b/>
              </w:rPr>
              <w:t xml:space="preserve">.                            </w:t>
            </w:r>
          </w:p>
        </w:tc>
        <w:tc>
          <w:tcPr>
            <w:tcW w:w="992" w:type="dxa"/>
          </w:tcPr>
          <w:p w:rsidR="0033133D" w:rsidRDefault="00D04D9C" w:rsidP="00736C6C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-8661                            </w:t>
            </w:r>
          </w:p>
        </w:tc>
        <w:tc>
          <w:tcPr>
            <w:tcW w:w="142" w:type="dxa"/>
          </w:tcPr>
          <w:p w:rsidR="0033133D" w:rsidRDefault="00B90937" w:rsidP="00736C6C">
            <w:pPr>
              <w:pStyle w:val="Tabulka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33133D" w:rsidRDefault="0033133D" w:rsidP="0023222D">
            <w:pPr>
              <w:pStyle w:val="Tabulka"/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33133D" w:rsidRDefault="009F2FFD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238"/>
                  <w:enabled/>
                  <w:calcOnExit w:val="0"/>
                  <w:textInput/>
                </w:ffData>
              </w:fldChar>
            </w:r>
            <w:r w:rsidR="0033133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133D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33133D" w:rsidRDefault="00B90937" w:rsidP="00736C6C">
            <w:pPr>
              <w:pStyle w:val="Tabulka"/>
              <w:rPr>
                <w:b/>
              </w:rPr>
            </w:pPr>
            <w:r>
              <w:rPr>
                <w:b/>
              </w:rPr>
              <w:t>-8660</w:t>
            </w:r>
          </w:p>
        </w:tc>
      </w:tr>
      <w:tr w:rsidR="0033133D" w:rsidTr="00DE041B">
        <w:trPr>
          <w:trHeight w:val="250"/>
        </w:trPr>
        <w:tc>
          <w:tcPr>
            <w:tcW w:w="567" w:type="dxa"/>
            <w:gridSpan w:val="2"/>
          </w:tcPr>
          <w:p w:rsidR="0033133D" w:rsidRDefault="0033133D" w:rsidP="00736C6C">
            <w:pPr>
              <w:pStyle w:val="Tabulka"/>
            </w:pPr>
            <w:r>
              <w:t xml:space="preserve">                           </w:t>
            </w:r>
          </w:p>
        </w:tc>
        <w:tc>
          <w:tcPr>
            <w:tcW w:w="2551" w:type="dxa"/>
          </w:tcPr>
          <w:p w:rsidR="0033133D" w:rsidRDefault="0033133D" w:rsidP="00B90937">
            <w:pPr>
              <w:pStyle w:val="Tabulka"/>
            </w:pPr>
            <w:r w:rsidRPr="00DE041B">
              <w:t xml:space="preserve"> </w:t>
            </w:r>
            <w:r>
              <w:t xml:space="preserve">    / /                                   </w:t>
            </w:r>
          </w:p>
        </w:tc>
        <w:tc>
          <w:tcPr>
            <w:tcW w:w="992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2" w:type="dxa"/>
          </w:tcPr>
          <w:p w:rsidR="0033133D" w:rsidRDefault="0033133D" w:rsidP="00EB53A4">
            <w:pPr>
              <w:pStyle w:val="Tabulka"/>
            </w:pPr>
          </w:p>
        </w:tc>
        <w:tc>
          <w:tcPr>
            <w:tcW w:w="851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44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943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0" w:type="dxa"/>
          </w:tcPr>
          <w:p w:rsidR="0033133D" w:rsidRDefault="0033133D" w:rsidP="00DE041B">
            <w:pPr>
              <w:pStyle w:val="Tabulka"/>
            </w:pPr>
          </w:p>
        </w:tc>
        <w:tc>
          <w:tcPr>
            <w:tcW w:w="1369" w:type="dxa"/>
          </w:tcPr>
          <w:p w:rsidR="0033133D" w:rsidRDefault="0033133D" w:rsidP="00D04D9C">
            <w:pPr>
              <w:pStyle w:val="Tabulka"/>
            </w:pPr>
          </w:p>
        </w:tc>
      </w:tr>
      <w:tr w:rsidR="0033133D" w:rsidTr="008A7C21">
        <w:trPr>
          <w:trHeight w:val="250"/>
        </w:trPr>
        <w:tc>
          <w:tcPr>
            <w:tcW w:w="567" w:type="dxa"/>
            <w:gridSpan w:val="2"/>
          </w:tcPr>
          <w:p w:rsidR="0033133D" w:rsidRDefault="0033133D" w:rsidP="00736C6C">
            <w:pPr>
              <w:pStyle w:val="Tabulka"/>
            </w:pPr>
          </w:p>
        </w:tc>
        <w:tc>
          <w:tcPr>
            <w:tcW w:w="2551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992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51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44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943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0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369" w:type="dxa"/>
          </w:tcPr>
          <w:p w:rsidR="0033133D" w:rsidRDefault="0033133D" w:rsidP="0033133D">
            <w:pPr>
              <w:pStyle w:val="Tabulka"/>
            </w:pPr>
          </w:p>
        </w:tc>
      </w:tr>
      <w:tr w:rsidR="0033133D" w:rsidTr="003C17F1">
        <w:trPr>
          <w:trHeight w:val="250"/>
        </w:trPr>
        <w:tc>
          <w:tcPr>
            <w:tcW w:w="3118" w:type="dxa"/>
            <w:gridSpan w:val="3"/>
          </w:tcPr>
          <w:p w:rsidR="0033133D" w:rsidRDefault="0033133D" w:rsidP="0023222D">
            <w:pPr>
              <w:pStyle w:val="Tabulka"/>
              <w:rPr>
                <w:b/>
              </w:rPr>
            </w:pPr>
            <w:r>
              <w:rPr>
                <w:b/>
              </w:rPr>
              <w:t>H</w:t>
            </w:r>
            <w:r w:rsidR="0023222D">
              <w:rPr>
                <w:b/>
              </w:rPr>
              <w:t xml:space="preserve">V </w:t>
            </w:r>
            <w:r>
              <w:rPr>
                <w:b/>
              </w:rPr>
              <w:t xml:space="preserve"> bežného účt. </w:t>
            </w:r>
            <w:r w:rsidR="0023222D">
              <w:rPr>
                <w:b/>
              </w:rPr>
              <w:t>o</w:t>
            </w:r>
            <w:r>
              <w:rPr>
                <w:b/>
              </w:rPr>
              <w:t>bdobia</w:t>
            </w:r>
            <w:r w:rsidR="0023222D">
              <w:rPr>
                <w:b/>
              </w:rPr>
              <w:t xml:space="preserve"> pred zdane. </w:t>
            </w:r>
            <w:r w:rsidR="00786355">
              <w:rPr>
                <w:b/>
              </w:rPr>
              <w:t xml:space="preserve">  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3133D" w:rsidRDefault="00D04D9C" w:rsidP="00EB53A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        1</w:t>
            </w: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  <w:tcBorders>
              <w:bottom w:val="sing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:rsidR="0033133D" w:rsidRDefault="009F2FFD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253"/>
                  <w:enabled/>
                  <w:calcOnExit w:val="0"/>
                  <w:textInput/>
                </w:ffData>
              </w:fldChar>
            </w:r>
            <w:r w:rsidR="0033133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133D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33133D" w:rsidRDefault="0033133D" w:rsidP="008A7C21">
            <w:pPr>
              <w:pStyle w:val="Tabulka"/>
              <w:rPr>
                <w:b/>
              </w:rPr>
            </w:pPr>
          </w:p>
        </w:tc>
        <w:tc>
          <w:tcPr>
            <w:tcW w:w="1369" w:type="dxa"/>
            <w:tcBorders>
              <w:bottom w:val="single" w:sz="6" w:space="0" w:color="auto"/>
            </w:tcBorders>
          </w:tcPr>
          <w:p w:rsidR="0033133D" w:rsidRDefault="00B90937" w:rsidP="00B831D4">
            <w:pPr>
              <w:pStyle w:val="Tabulka"/>
              <w:rPr>
                <w:b/>
              </w:rPr>
            </w:pPr>
            <w:r>
              <w:rPr>
                <w:b/>
              </w:rPr>
              <w:t>-171</w:t>
            </w:r>
          </w:p>
        </w:tc>
      </w:tr>
      <w:tr w:rsidR="0033133D" w:rsidTr="003C17F1">
        <w:trPr>
          <w:trHeight w:val="250"/>
        </w:trPr>
        <w:tc>
          <w:tcPr>
            <w:tcW w:w="3118" w:type="dxa"/>
            <w:gridSpan w:val="3"/>
          </w:tcPr>
          <w:p w:rsidR="0033133D" w:rsidRDefault="0033133D" w:rsidP="00736C6C">
            <w:pPr>
              <w:pStyle w:val="Tabulka"/>
              <w:rPr>
                <w:b/>
              </w:rPr>
            </w:pPr>
            <w:r>
              <w:rPr>
                <w:b/>
              </w:rPr>
              <w:t>Vlastné imanie spolu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33133D" w:rsidRDefault="00D04D9C" w:rsidP="0023222D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-2021</w:t>
            </w: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  <w:tcBorders>
              <w:bottom w:val="doub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  <w:tcBorders>
              <w:bottom w:val="doub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  <w:r>
              <w:rPr>
                <w:b/>
              </w:rPr>
              <w:t>X</w:t>
            </w:r>
            <w:r w:rsidR="009F2FFD">
              <w:rPr>
                <w:b/>
              </w:rPr>
              <w:fldChar w:fldCharType="begin">
                <w:ffData>
                  <w:name w:val="Textové2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9F2FFD">
              <w:rPr>
                <w:b/>
              </w:rPr>
            </w:r>
            <w:r w:rsidR="009F2FFD"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  </w:t>
            </w:r>
            <w:r w:rsidR="009F2FFD"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  <w:tcBorders>
              <w:bottom w:val="double" w:sz="6" w:space="0" w:color="auto"/>
            </w:tcBorders>
          </w:tcPr>
          <w:p w:rsidR="0033133D" w:rsidRDefault="00854720" w:rsidP="00253A95">
            <w:pPr>
              <w:pStyle w:val="Tabulka"/>
              <w:rPr>
                <w:b/>
              </w:rPr>
            </w:pPr>
            <w:r>
              <w:rPr>
                <w:b/>
              </w:rPr>
              <w:t>-2</w:t>
            </w:r>
            <w:r w:rsidR="00B90937">
              <w:rPr>
                <w:b/>
              </w:rPr>
              <w:t>192</w:t>
            </w:r>
          </w:p>
        </w:tc>
      </w:tr>
    </w:tbl>
    <w:p w:rsidR="006D3C47" w:rsidRDefault="006D3C47" w:rsidP="00736C6C">
      <w:pPr>
        <w:pStyle w:val="Zkladntext"/>
        <w:jc w:val="left"/>
      </w:pPr>
    </w:p>
    <w:p w:rsidR="006D3C47" w:rsidRDefault="006D3C47" w:rsidP="00736C6C">
      <w:pPr>
        <w:pStyle w:val="Zarkazkladnhotextu"/>
      </w:pPr>
      <w:r>
        <w:t>.</w:t>
      </w:r>
    </w:p>
    <w:p w:rsidR="006D3C47" w:rsidRPr="0026244E" w:rsidRDefault="006D3C47" w:rsidP="00736C6C">
      <w:pPr>
        <w:pStyle w:val="Zarkazkladnhotextu"/>
        <w:outlineLvl w:val="0"/>
        <w:rPr>
          <w:b/>
          <w:sz w:val="22"/>
          <w:szCs w:val="22"/>
        </w:rPr>
      </w:pPr>
      <w:r w:rsidRPr="0026244E">
        <w:rPr>
          <w:b/>
          <w:sz w:val="22"/>
          <w:szCs w:val="22"/>
        </w:rPr>
        <w:t>Rezervy</w:t>
      </w:r>
    </w:p>
    <w:p w:rsidR="00152A46" w:rsidRDefault="006D3C47" w:rsidP="00736C6C">
      <w:pPr>
        <w:pStyle w:val="Zarkazkladnhotextu"/>
      </w:pPr>
      <w:r>
        <w:t>Spoločnosť</w:t>
      </w:r>
      <w:r w:rsidR="00DA48CD">
        <w:t xml:space="preserve"> </w:t>
      </w:r>
      <w:r w:rsidR="006B76D6">
        <w:t xml:space="preserve"> ne</w:t>
      </w:r>
      <w:r w:rsidR="00DA48CD">
        <w:t>tvorila</w:t>
      </w:r>
      <w:r>
        <w:t xml:space="preserve">  z</w:t>
      </w:r>
      <w:r w:rsidR="00DF7126">
        <w:t>á</w:t>
      </w:r>
      <w:r>
        <w:t>ko</w:t>
      </w:r>
      <w:r w:rsidR="00DA48CD">
        <w:t>n</w:t>
      </w:r>
      <w:r>
        <w:t>n</w:t>
      </w:r>
      <w:r w:rsidR="00DA48CD">
        <w:t xml:space="preserve">u </w:t>
      </w:r>
      <w:r>
        <w:t xml:space="preserve"> rezerv</w:t>
      </w:r>
      <w:r w:rsidR="00DA48CD">
        <w:t>u</w:t>
      </w:r>
      <w:r>
        <w:t xml:space="preserve"> n</w:t>
      </w:r>
      <w:r w:rsidR="00B90937">
        <w:t>a nevyčerpanú dovolenku roka 2020</w:t>
      </w:r>
      <w:r>
        <w:t>.</w:t>
      </w:r>
    </w:p>
    <w:p w:rsidR="005276BE" w:rsidRDefault="005276BE" w:rsidP="00736C6C">
      <w:pPr>
        <w:pStyle w:val="Zarkazkladnhotextu"/>
      </w:pPr>
    </w:p>
    <w:p w:rsidR="006D3C47" w:rsidRPr="0026244E" w:rsidRDefault="006D3C47" w:rsidP="00736C6C">
      <w:pPr>
        <w:tabs>
          <w:tab w:val="left" w:pos="709"/>
        </w:tabs>
        <w:rPr>
          <w:b/>
          <w:sz w:val="22"/>
          <w:szCs w:val="22"/>
        </w:rPr>
      </w:pPr>
      <w:r w:rsidRPr="0026244E">
        <w:rPr>
          <w:b/>
          <w:sz w:val="22"/>
          <w:szCs w:val="22"/>
        </w:rPr>
        <w:t xml:space="preserve">     Záväzky</w:t>
      </w:r>
    </w:p>
    <w:p w:rsidR="006D3C47" w:rsidRDefault="006D3C47" w:rsidP="00736C6C">
      <w:pPr>
        <w:tabs>
          <w:tab w:val="left" w:pos="709"/>
        </w:tabs>
      </w:pPr>
    </w:p>
    <w:p w:rsidR="006D3C47" w:rsidRDefault="006D3C47" w:rsidP="00736C6C">
      <w:pPr>
        <w:pStyle w:val="Zarkazkladnhotextu"/>
      </w:pPr>
      <w:r>
        <w:t>Štruktúra záväzkov   podľa zostatkovej doby splatnosti je uvedená v nasled</w:t>
      </w:r>
      <w:r w:rsidR="004A1FF7">
        <w:t>ovne</w:t>
      </w:r>
    </w:p>
    <w:p w:rsidR="004A1FF7" w:rsidRDefault="004A1FF7" w:rsidP="00736C6C">
      <w:pPr>
        <w:pStyle w:val="Zarkazkladnhotextu"/>
      </w:pPr>
    </w:p>
    <w:tbl>
      <w:tblPr>
        <w:tblW w:w="112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2835"/>
        <w:gridCol w:w="157"/>
        <w:gridCol w:w="1260"/>
        <w:gridCol w:w="85"/>
        <w:gridCol w:w="3318"/>
        <w:gridCol w:w="820"/>
        <w:gridCol w:w="85"/>
        <w:gridCol w:w="737"/>
        <w:gridCol w:w="1779"/>
      </w:tblGrid>
      <w:tr w:rsidR="006D3C47" w:rsidTr="00AC7C8F">
        <w:trPr>
          <w:trHeight w:val="275"/>
        </w:trPr>
        <w:tc>
          <w:tcPr>
            <w:tcW w:w="7797" w:type="dxa"/>
            <w:gridSpan w:val="6"/>
          </w:tcPr>
          <w:p w:rsidR="006D3C47" w:rsidRDefault="006D3C47" w:rsidP="002F6FEF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642" w:type="dxa"/>
            <w:gridSpan w:val="3"/>
          </w:tcPr>
          <w:p w:rsidR="006D3C47" w:rsidRDefault="00B90937" w:rsidP="002D1CED">
            <w:pPr>
              <w:pStyle w:val="Tabulka"/>
              <w:numPr>
                <w:ilvl w:val="12"/>
                <w:numId w:val="0"/>
              </w:numPr>
            </w:pPr>
            <w:r>
              <w:t>K 31.12.2020</w:t>
            </w:r>
          </w:p>
          <w:p w:rsidR="0082164E" w:rsidRDefault="0082164E" w:rsidP="002D1CED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  <w:r>
              <w:t>Záväzky po lehote splatnosti voči spoloč</w:t>
            </w:r>
            <w:r w:rsidR="00736C6C">
              <w:t>níkovi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:rsidR="006D3C47" w:rsidRDefault="006D3C47" w:rsidP="002F6FEF">
            <w:pPr>
              <w:pStyle w:val="Tabulka"/>
              <w:numPr>
                <w:ilvl w:val="12"/>
                <w:numId w:val="0"/>
              </w:numPr>
            </w:pPr>
            <w:r>
              <w:t>3641</w:t>
            </w:r>
            <w:r w:rsidR="002F6FEF">
              <w:t xml:space="preserve"> eur</w:t>
            </w:r>
          </w:p>
          <w:p w:rsidR="00C47DE2" w:rsidRDefault="00C47DE2" w:rsidP="002F6FEF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:rsidR="006B76D6" w:rsidRDefault="006B76D6" w:rsidP="00736C6C">
            <w:pPr>
              <w:pStyle w:val="Tabulka"/>
              <w:numPr>
                <w:ilvl w:val="12"/>
                <w:numId w:val="0"/>
              </w:numPr>
            </w:pPr>
          </w:p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  <w:r>
              <w:t>Záväzky v lehote splatnosti obchod.</w:t>
            </w:r>
            <w:r w:rsidR="002C7DD2">
              <w:t xml:space="preserve"> </w:t>
            </w:r>
            <w:r>
              <w:t>styku</w:t>
            </w:r>
            <w:r w:rsidR="00F60137">
              <w:t xml:space="preserve">  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</w:tcPr>
          <w:p w:rsidR="004A1FF7" w:rsidRDefault="00F60137" w:rsidP="00736C6C">
            <w:pPr>
              <w:pStyle w:val="Tabulka"/>
              <w:numPr>
                <w:ilvl w:val="12"/>
                <w:numId w:val="0"/>
              </w:numPr>
            </w:pPr>
            <w:r>
              <w:t xml:space="preserve">   0</w:t>
            </w:r>
            <w:r w:rsidR="002F6FEF">
              <w:t xml:space="preserve">    eur</w:t>
            </w:r>
          </w:p>
          <w:p w:rsidR="002C7DD2" w:rsidRDefault="00C47DE2" w:rsidP="00736C6C">
            <w:pPr>
              <w:pStyle w:val="Tabulka"/>
              <w:numPr>
                <w:ilvl w:val="12"/>
                <w:numId w:val="0"/>
              </w:numPr>
            </w:pPr>
            <w:r>
              <w:t>_________________</w:t>
            </w:r>
          </w:p>
          <w:p w:rsidR="002C7DD2" w:rsidRDefault="002C7DD2" w:rsidP="00736C6C">
            <w:pPr>
              <w:pStyle w:val="Tabulka"/>
              <w:numPr>
                <w:ilvl w:val="12"/>
                <w:numId w:val="0"/>
              </w:numPr>
            </w:pPr>
          </w:p>
          <w:p w:rsidR="000A5E28" w:rsidRDefault="000A5E28" w:rsidP="00736C6C">
            <w:pPr>
              <w:pStyle w:val="Tabulka"/>
              <w:numPr>
                <w:ilvl w:val="12"/>
                <w:numId w:val="0"/>
              </w:numPr>
            </w:pPr>
          </w:p>
          <w:p w:rsidR="000A5E28" w:rsidRDefault="000A5E28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  <w:p w:rsidR="002C7DD2" w:rsidRDefault="002C7DD2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</w:tcPr>
          <w:p w:rsidR="006D3C47" w:rsidRDefault="0054585A" w:rsidP="00C47DE2">
            <w:pPr>
              <w:pStyle w:val="Tabulka"/>
              <w:numPr>
                <w:ilvl w:val="12"/>
                <w:numId w:val="0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Účtovná zavierka za rok 2020 b</w:t>
            </w:r>
            <w:r w:rsidR="0036788E" w:rsidRPr="009857EB">
              <w:rPr>
                <w:b/>
                <w:u w:val="single"/>
              </w:rPr>
              <w:t>ola schválená</w:t>
            </w:r>
            <w:r w:rsidR="00D04D9C">
              <w:rPr>
                <w:b/>
                <w:u w:val="single"/>
              </w:rPr>
              <w:t xml:space="preserve"> v máji 202</w:t>
            </w:r>
            <w:r>
              <w:rPr>
                <w:b/>
                <w:u w:val="single"/>
              </w:rPr>
              <w:t>1</w:t>
            </w:r>
            <w:r w:rsidR="00D04D9C">
              <w:rPr>
                <w:b/>
                <w:u w:val="single"/>
              </w:rPr>
              <w:t>.</w:t>
            </w:r>
            <w:r w:rsidR="0036788E" w:rsidRPr="009857EB">
              <w:rPr>
                <w:b/>
                <w:u w:val="single"/>
              </w:rPr>
              <w:t xml:space="preserve"> </w:t>
            </w:r>
          </w:p>
          <w:p w:rsidR="00CA19FF" w:rsidRPr="009857EB" w:rsidRDefault="00CA19FF" w:rsidP="00C47DE2">
            <w:pPr>
              <w:pStyle w:val="Tabulka"/>
              <w:numPr>
                <w:ilvl w:val="12"/>
                <w:numId w:val="0"/>
              </w:numPr>
              <w:rPr>
                <w:b/>
                <w:u w:val="single"/>
              </w:rPr>
            </w:pPr>
          </w:p>
        </w:tc>
        <w:tc>
          <w:tcPr>
            <w:tcW w:w="1642" w:type="dxa"/>
            <w:gridSpan w:val="3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</w:tcPr>
          <w:p w:rsidR="00AD2C81" w:rsidRPr="00AC7C8F" w:rsidRDefault="00AC7C8F" w:rsidP="00CA19FF">
            <w:pPr>
              <w:pStyle w:val="Tabulka"/>
              <w:numPr>
                <w:ilvl w:val="12"/>
                <w:numId w:val="0"/>
              </w:numPr>
              <w:ind w:right="-3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ČO: 35 899 409                                 </w:t>
            </w:r>
            <w:r w:rsidR="00EB0E54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      DIČ : 2021</w:t>
            </w:r>
            <w:r w:rsidR="00EB0E54">
              <w:rPr>
                <w:b/>
                <w:sz w:val="24"/>
                <w:szCs w:val="24"/>
              </w:rPr>
              <w:t>885976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42" w:type="dxa"/>
            <w:gridSpan w:val="3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73464A" w:rsidTr="00AC7C8F">
        <w:trPr>
          <w:trHeight w:val="254"/>
        </w:trPr>
        <w:tc>
          <w:tcPr>
            <w:tcW w:w="7797" w:type="dxa"/>
            <w:gridSpan w:val="6"/>
          </w:tcPr>
          <w:p w:rsidR="0073464A" w:rsidRPr="009857EB" w:rsidRDefault="0073464A" w:rsidP="00AA2008">
            <w:pPr>
              <w:pStyle w:val="Tabulka"/>
              <w:numPr>
                <w:ilvl w:val="12"/>
                <w:numId w:val="0"/>
              </w:numPr>
              <w:ind w:right="-4162"/>
              <w:rPr>
                <w:u w:val="single"/>
              </w:rPr>
            </w:pPr>
          </w:p>
        </w:tc>
        <w:tc>
          <w:tcPr>
            <w:tcW w:w="1642" w:type="dxa"/>
            <w:gridSpan w:val="3"/>
          </w:tcPr>
          <w:p w:rsidR="0073464A" w:rsidRDefault="0073464A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73464A" w:rsidRDefault="0073464A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466"/>
        </w:trPr>
        <w:tc>
          <w:tcPr>
            <w:tcW w:w="2835" w:type="dxa"/>
          </w:tcPr>
          <w:p w:rsidR="000E2314" w:rsidRDefault="000E2314" w:rsidP="004F7581">
            <w:r>
              <w:rPr>
                <w:lang w:val="sk-SK"/>
              </w:rPr>
              <w:t xml:space="preserve">     </w:t>
            </w: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4138" w:type="dxa"/>
            <w:gridSpan w:val="2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250"/>
        </w:trPr>
        <w:tc>
          <w:tcPr>
            <w:tcW w:w="2835" w:type="dxa"/>
          </w:tcPr>
          <w:p w:rsidR="00DF7126" w:rsidRPr="000B3D9D" w:rsidRDefault="00AD2C81" w:rsidP="00CA19FF">
            <w:pPr>
              <w:pStyle w:val="Tabulka"/>
              <w:numPr>
                <w:ilvl w:val="12"/>
                <w:numId w:val="0"/>
              </w:numPr>
              <w:ind w:right="-66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A2008">
              <w:rPr>
                <w:b/>
                <w:sz w:val="24"/>
                <w:szCs w:val="24"/>
              </w:rPr>
              <w:t xml:space="preserve">     </w:t>
            </w:r>
            <w:r w:rsidR="00CD2F19">
              <w:rPr>
                <w:b/>
                <w:sz w:val="24"/>
                <w:szCs w:val="24"/>
              </w:rPr>
              <w:t xml:space="preserve">                         </w:t>
            </w:r>
            <w:r w:rsidR="00AA2008"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AA2008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2D1CED"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736C6C" w:rsidRPr="000B3D9D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  <w:p w:rsidR="00736C6C" w:rsidRDefault="00736C6C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Pr="004F7581" w:rsidRDefault="00F71512" w:rsidP="0023222D">
            <w:pPr>
              <w:pStyle w:val="Tabulka"/>
              <w:numPr>
                <w:ilvl w:val="12"/>
                <w:numId w:val="0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</w:t>
            </w:r>
          </w:p>
        </w:tc>
        <w:tc>
          <w:tcPr>
            <w:tcW w:w="85" w:type="dxa"/>
          </w:tcPr>
          <w:p w:rsidR="00DF7126" w:rsidRPr="004F7581" w:rsidRDefault="00DF7126" w:rsidP="00736C6C">
            <w:pPr>
              <w:pStyle w:val="Tabulka"/>
              <w:numPr>
                <w:ilvl w:val="12"/>
                <w:numId w:val="0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8" w:type="dxa"/>
            <w:gridSpan w:val="2"/>
          </w:tcPr>
          <w:p w:rsidR="00DF7126" w:rsidRPr="004F7581" w:rsidRDefault="00DF7126" w:rsidP="004F7581">
            <w:pPr>
              <w:pStyle w:val="Tabulka"/>
              <w:numPr>
                <w:ilvl w:val="12"/>
                <w:numId w:val="0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250"/>
        </w:trPr>
        <w:tc>
          <w:tcPr>
            <w:tcW w:w="283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4138" w:type="dxa"/>
            <w:gridSpan w:val="2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250"/>
        </w:trPr>
        <w:tc>
          <w:tcPr>
            <w:tcW w:w="283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4138" w:type="dxa"/>
            <w:gridSpan w:val="2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</w:tbl>
    <w:p w:rsidR="006D3C47" w:rsidRPr="00736C6C" w:rsidRDefault="00736C6C" w:rsidP="00736C6C">
      <w:pPr>
        <w:pStyle w:val="Nadpis2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36C6C">
        <w:rPr>
          <w:sz w:val="22"/>
          <w:szCs w:val="22"/>
        </w:rPr>
        <w:t>Daň z príjmov</w:t>
      </w:r>
    </w:p>
    <w:p w:rsidR="0087056C" w:rsidRPr="0073464A" w:rsidRDefault="005276BE" w:rsidP="00736C6C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</w:t>
      </w:r>
    </w:p>
    <w:p w:rsidR="0073464A" w:rsidRDefault="006D3C47" w:rsidP="00736C6C">
      <w:pPr>
        <w:pStyle w:val="Zarkazkladnhotextu"/>
      </w:pPr>
      <w:r>
        <w:t>Výsledok hospodárenia sa upravuje o pripočítateľné a odpočítateľné položky na daňový základ, z  ktorého nevyplýva spoločnosti povinnosť platenia preddávkovej dane z</w:t>
      </w:r>
      <w:r w:rsidR="0073464A">
        <w:t> </w:t>
      </w:r>
      <w:r>
        <w:t>príjmov</w:t>
      </w:r>
      <w:r w:rsidR="0073464A">
        <w:t>.</w:t>
      </w:r>
    </w:p>
    <w:p w:rsidR="0073464A" w:rsidRDefault="0073464A" w:rsidP="00736C6C">
      <w:pPr>
        <w:pStyle w:val="Zarkazkladnhotextu"/>
      </w:pPr>
      <w:r>
        <w:t>Spoločnosti podľa platného zákono</w:t>
      </w:r>
      <w:r w:rsidR="00854720">
        <w:t xml:space="preserve"> ne</w:t>
      </w:r>
      <w:r>
        <w:t xml:space="preserve">vyplýva </w:t>
      </w:r>
      <w:r w:rsidR="006D3C47">
        <w:t xml:space="preserve"> vysporiadan</w:t>
      </w:r>
      <w:r>
        <w:t xml:space="preserve">ie daňovej povinnosti </w:t>
      </w:r>
      <w:r w:rsidR="0026244E">
        <w:t>za rok 20</w:t>
      </w:r>
      <w:r w:rsidR="00B90937">
        <w:t>20</w:t>
      </w:r>
    </w:p>
    <w:p w:rsidR="0073464A" w:rsidRPr="0087056C" w:rsidRDefault="0073464A" w:rsidP="00736C6C">
      <w:pPr>
        <w:pStyle w:val="Zarkazkladnhotextu"/>
        <w:rPr>
          <w:lang w:val="sk-SK"/>
        </w:rPr>
      </w:pPr>
    </w:p>
    <w:p w:rsidR="006D3C47" w:rsidRPr="0073464A" w:rsidRDefault="005276BE" w:rsidP="00736C6C">
      <w:pPr>
        <w:pStyle w:val="Nadpis2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D3C47" w:rsidRPr="0073464A">
        <w:rPr>
          <w:sz w:val="22"/>
          <w:szCs w:val="22"/>
        </w:rPr>
        <w:t>Prípadné ďalšie záväzky</w:t>
      </w:r>
    </w:p>
    <w:p w:rsidR="0073464A" w:rsidRPr="0073464A" w:rsidRDefault="0073464A" w:rsidP="00736C6C">
      <w:pPr>
        <w:rPr>
          <w:lang w:val="sk-SK"/>
        </w:rPr>
      </w:pPr>
    </w:p>
    <w:p w:rsidR="00C47DE2" w:rsidRDefault="006D3C47" w:rsidP="0023222D">
      <w:pPr>
        <w:pStyle w:val="Zarkazkladnhotextu"/>
      </w:pPr>
      <w:r>
        <w:t>Spoločnosť</w:t>
      </w:r>
      <w:r w:rsidR="0023222D">
        <w:t xml:space="preserve"> ne</w:t>
      </w:r>
      <w:r>
        <w:t>má ďalšie záväzky, ktoré sa sledujú v</w:t>
      </w:r>
      <w:r w:rsidR="0023222D">
        <w:t> </w:t>
      </w:r>
      <w:r>
        <w:t>účtovníctve</w:t>
      </w:r>
      <w:r w:rsidR="0023222D">
        <w:t>.</w:t>
      </w:r>
    </w:p>
    <w:p w:rsidR="006D3C47" w:rsidRPr="0023222D" w:rsidRDefault="005276BE" w:rsidP="0023222D">
      <w:pPr>
        <w:pStyle w:val="Zarkazkladnhotextu"/>
        <w:rPr>
          <w:b/>
          <w:sz w:val="22"/>
          <w:szCs w:val="22"/>
        </w:rPr>
      </w:pPr>
      <w:r w:rsidRPr="0023222D">
        <w:rPr>
          <w:b/>
          <w:sz w:val="22"/>
          <w:szCs w:val="22"/>
        </w:rPr>
        <w:t xml:space="preserve"> </w:t>
      </w:r>
      <w:r w:rsidR="006D3C47" w:rsidRPr="0023222D">
        <w:rPr>
          <w:b/>
          <w:sz w:val="22"/>
          <w:szCs w:val="22"/>
        </w:rPr>
        <w:t>Údaje o členoch štatutárnych a dozorných orgánov</w:t>
      </w:r>
    </w:p>
    <w:p w:rsidR="0026244E" w:rsidRPr="0026244E" w:rsidRDefault="0026244E" w:rsidP="00736C6C">
      <w:pPr>
        <w:rPr>
          <w:lang w:val="sk-SK"/>
        </w:rPr>
      </w:pPr>
    </w:p>
    <w:p w:rsidR="006D3C47" w:rsidRDefault="006D3C47" w:rsidP="00736C6C">
      <w:pPr>
        <w:pStyle w:val="Zarkazkladnhotextu"/>
      </w:pPr>
      <w:r>
        <w:t>Príjmy členo</w:t>
      </w:r>
      <w:r w:rsidR="00854720">
        <w:t xml:space="preserve">m </w:t>
      </w:r>
      <w:r>
        <w:t xml:space="preserve"> štatutárnych orgánov spoloč</w:t>
      </w:r>
      <w:r w:rsidR="00B90937">
        <w:t xml:space="preserve">ností za ich činnosť v  roku 2020 </w:t>
      </w:r>
      <w:r>
        <w:t xml:space="preserve"> neboli vyplácané.</w:t>
      </w:r>
    </w:p>
    <w:p w:rsidR="0087056C" w:rsidRDefault="0087056C" w:rsidP="00736C6C">
      <w:pPr>
        <w:pStyle w:val="Zarkazkladnhotextu"/>
      </w:pPr>
    </w:p>
    <w:p w:rsidR="006D3C47" w:rsidRDefault="005276BE" w:rsidP="00736C6C">
      <w:pPr>
        <w:pStyle w:val="Nadpis2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7056C" w:rsidRPr="0026244E">
        <w:rPr>
          <w:sz w:val="22"/>
          <w:szCs w:val="22"/>
        </w:rPr>
        <w:t>Udalostí po za</w:t>
      </w:r>
      <w:r w:rsidR="006D3C47" w:rsidRPr="0026244E">
        <w:rPr>
          <w:sz w:val="22"/>
          <w:szCs w:val="22"/>
        </w:rPr>
        <w:t>vierkovom dni</w:t>
      </w:r>
    </w:p>
    <w:p w:rsidR="00F71512" w:rsidRPr="00F71512" w:rsidRDefault="00F71512" w:rsidP="00F71512">
      <w:pPr>
        <w:rPr>
          <w:lang w:val="sk-SK"/>
        </w:rPr>
      </w:pPr>
    </w:p>
    <w:p w:rsidR="006D3C47" w:rsidRDefault="006D3C47" w:rsidP="00736C6C">
      <w:pPr>
        <w:pStyle w:val="Zarkazkladnhotextu"/>
      </w:pPr>
      <w:r w:rsidRPr="0026244E">
        <w:rPr>
          <w:sz w:val="22"/>
          <w:szCs w:val="22"/>
        </w:rPr>
        <w:t>Po 31. decembri 20</w:t>
      </w:r>
      <w:r w:rsidR="00B90937">
        <w:rPr>
          <w:sz w:val="22"/>
          <w:szCs w:val="22"/>
        </w:rPr>
        <w:t>20</w:t>
      </w:r>
      <w:r w:rsidRPr="0026244E">
        <w:rPr>
          <w:sz w:val="22"/>
          <w:szCs w:val="22"/>
        </w:rPr>
        <w:t xml:space="preserve"> nenastali  udalosti</w:t>
      </w:r>
      <w:r>
        <w:t>,</w:t>
      </w:r>
      <w:r w:rsidR="00C47DE2">
        <w:t xml:space="preserve"> </w:t>
      </w:r>
      <w:r>
        <w:t xml:space="preserve"> ktoré majú významný vplyv na ve</w:t>
      </w:r>
      <w:r w:rsidR="00B831D4">
        <w:t>n</w:t>
      </w:r>
      <w:r>
        <w:t>ré zobrazenie hospodárskych skutočností, ktoré sú predmetom účtovníctva</w:t>
      </w:r>
      <w:r w:rsidR="00D32666">
        <w:t xml:space="preserve"> v spoločností</w:t>
      </w:r>
      <w:r>
        <w:t>.</w:t>
      </w:r>
    </w:p>
    <w:p w:rsidR="00934E06" w:rsidRDefault="00934E06" w:rsidP="00736C6C">
      <w:pPr>
        <w:pStyle w:val="Zarkazkladnhotextu"/>
      </w:pPr>
    </w:p>
    <w:p w:rsidR="006D3C47" w:rsidRDefault="006D3C47" w:rsidP="00736C6C">
      <w:pPr>
        <w:pStyle w:val="Zkladntext"/>
        <w:tabs>
          <w:tab w:val="center" w:pos="1985"/>
          <w:tab w:val="center" w:pos="7655"/>
        </w:tabs>
        <w:ind w:left="0"/>
        <w:jc w:val="left"/>
      </w:pPr>
    </w:p>
    <w:p w:rsidR="00063229" w:rsidRDefault="006D3C47" w:rsidP="00063229">
      <w:pPr>
        <w:outlineLvl w:val="0"/>
        <w:rPr>
          <w:sz w:val="22"/>
          <w:szCs w:val="22"/>
        </w:rPr>
      </w:pPr>
      <w:r w:rsidRPr="00AB7F88">
        <w:rPr>
          <w:sz w:val="22"/>
          <w:szCs w:val="22"/>
        </w:rPr>
        <w:t>V</w:t>
      </w:r>
      <w:r w:rsidR="005B1846">
        <w:rPr>
          <w:sz w:val="22"/>
          <w:szCs w:val="22"/>
        </w:rPr>
        <w:t xml:space="preserve"> </w:t>
      </w:r>
      <w:r w:rsidRPr="00AB7F88">
        <w:rPr>
          <w:sz w:val="22"/>
          <w:szCs w:val="22"/>
        </w:rPr>
        <w:t xml:space="preserve"> Bratislave </w:t>
      </w:r>
      <w:r w:rsidR="00365E48">
        <w:rPr>
          <w:sz w:val="22"/>
          <w:szCs w:val="22"/>
        </w:rPr>
        <w:t xml:space="preserve"> ma</w:t>
      </w:r>
      <w:r w:rsidR="004C12CF">
        <w:rPr>
          <w:sz w:val="22"/>
          <w:szCs w:val="22"/>
        </w:rPr>
        <w:t>j</w:t>
      </w:r>
      <w:r w:rsidR="00365E48">
        <w:rPr>
          <w:sz w:val="22"/>
          <w:szCs w:val="22"/>
        </w:rPr>
        <w:t>202</w:t>
      </w:r>
      <w:r w:rsidR="004C12CF">
        <w:rPr>
          <w:sz w:val="22"/>
          <w:szCs w:val="22"/>
        </w:rPr>
        <w:t>1</w:t>
      </w:r>
    </w:p>
    <w:p w:rsidR="002F76F9" w:rsidRDefault="002F76F9" w:rsidP="00063229">
      <w:pPr>
        <w:outlineLvl w:val="0"/>
        <w:rPr>
          <w:sz w:val="22"/>
          <w:szCs w:val="22"/>
        </w:rPr>
      </w:pPr>
    </w:p>
    <w:p w:rsidR="00063229" w:rsidRDefault="00063229" w:rsidP="00063229">
      <w:pPr>
        <w:outlineLvl w:val="0"/>
      </w:pPr>
    </w:p>
    <w:p w:rsidR="00306D11" w:rsidRDefault="00063229" w:rsidP="00063229">
      <w:pPr>
        <w:outlineLvl w:val="0"/>
      </w:pPr>
      <w:r>
        <w:t xml:space="preserve">      </w:t>
      </w:r>
      <w:r w:rsidR="00F71512">
        <w:t xml:space="preserve">                             </w:t>
      </w:r>
      <w:r w:rsidR="006D3C47">
        <w:t>podpis zástupcu štatutárneho orgánu :</w:t>
      </w:r>
    </w:p>
    <w:p w:rsidR="006D3C47" w:rsidRDefault="00306D11" w:rsidP="00063229">
      <w:pPr>
        <w:outlineLvl w:val="0"/>
      </w:pPr>
      <w:r>
        <w:t xml:space="preserve">  </w:t>
      </w:r>
    </w:p>
    <w:p w:rsidR="006D3C47" w:rsidRDefault="006D3C47" w:rsidP="00736C6C"/>
    <w:p w:rsidR="006D3C47" w:rsidRDefault="006D3C47" w:rsidP="00736C6C"/>
    <w:p w:rsidR="006D3C47" w:rsidRDefault="00306D11" w:rsidP="00736C6C">
      <w:r>
        <w:t xml:space="preserve">                                                                                                                    konateľ</w:t>
      </w:r>
    </w:p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5B1846" w:rsidP="005B1846">
      <w:pPr>
        <w:tabs>
          <w:tab w:val="left" w:pos="7830"/>
        </w:tabs>
      </w:pPr>
      <w:r>
        <w:tab/>
      </w:r>
    </w:p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EC148C" w:rsidRDefault="00EC148C" w:rsidP="005B1846">
      <w:pPr>
        <w:pStyle w:val="Zarkazkladnhotextu"/>
        <w:ind w:left="0"/>
      </w:pPr>
    </w:p>
    <w:tbl>
      <w:tblPr>
        <w:tblpPr w:leftFromText="141" w:rightFromText="141" w:vertAnchor="text" w:horzAnchor="margin" w:tblpY="244"/>
        <w:tblW w:w="7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2"/>
        <w:gridCol w:w="1281"/>
        <w:gridCol w:w="233"/>
        <w:gridCol w:w="1282"/>
        <w:gridCol w:w="1281"/>
      </w:tblGrid>
      <w:tr w:rsidR="00EC148C" w:rsidTr="00EC148C">
        <w:trPr>
          <w:gridAfter w:val="1"/>
          <w:wAfter w:w="1281" w:type="dxa"/>
          <w:trHeight w:val="357"/>
        </w:trPr>
        <w:tc>
          <w:tcPr>
            <w:tcW w:w="3262" w:type="dxa"/>
          </w:tcPr>
          <w:p w:rsidR="00EC148C" w:rsidRDefault="00EC148C" w:rsidP="00EC148C">
            <w:pPr>
              <w:pStyle w:val="Tabulka"/>
              <w:jc w:val="right"/>
            </w:pP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gridAfter w:val="1"/>
          <w:wAfter w:w="1281" w:type="dxa"/>
          <w:trHeight w:val="357"/>
        </w:trPr>
        <w:tc>
          <w:tcPr>
            <w:tcW w:w="3262" w:type="dxa"/>
          </w:tcPr>
          <w:p w:rsidR="00EC148C" w:rsidRDefault="00EC148C" w:rsidP="00EC148C">
            <w:pPr>
              <w:pStyle w:val="Tabulka"/>
              <w:jc w:val="right"/>
            </w:pP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gridAfter w:val="1"/>
          <w:wAfter w:w="1281" w:type="dxa"/>
          <w:trHeight w:val="252"/>
        </w:trPr>
        <w:tc>
          <w:tcPr>
            <w:tcW w:w="3262" w:type="dxa"/>
          </w:tcPr>
          <w:p w:rsidR="00EC148C" w:rsidRDefault="00EC148C" w:rsidP="00EC148C">
            <w:pPr>
              <w:pStyle w:val="Tabulka"/>
            </w:pP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gridAfter w:val="1"/>
          <w:wAfter w:w="1281" w:type="dxa"/>
          <w:trHeight w:val="252"/>
        </w:trPr>
        <w:tc>
          <w:tcPr>
            <w:tcW w:w="3262" w:type="dxa"/>
          </w:tcPr>
          <w:p w:rsidR="00EC148C" w:rsidRDefault="00EC148C" w:rsidP="00EC148C">
            <w:pPr>
              <w:pStyle w:val="Tabulka"/>
            </w:pPr>
          </w:p>
        </w:tc>
        <w:tc>
          <w:tcPr>
            <w:tcW w:w="1281" w:type="dxa"/>
            <w:tcBorders>
              <w:bottom w:val="single" w:sz="6" w:space="0" w:color="auto"/>
            </w:tcBorders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  <w:tcBorders>
              <w:bottom w:val="single" w:sz="6" w:space="0" w:color="auto"/>
            </w:tcBorders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trHeight w:val="252"/>
        </w:trPr>
        <w:tc>
          <w:tcPr>
            <w:tcW w:w="3262" w:type="dxa"/>
          </w:tcPr>
          <w:p w:rsidR="00EC148C" w:rsidRDefault="00EC148C" w:rsidP="00EC148C">
            <w:pPr>
              <w:pStyle w:val="Tabulka"/>
              <w:rPr>
                <w:b/>
              </w:rPr>
            </w:pPr>
          </w:p>
        </w:tc>
        <w:tc>
          <w:tcPr>
            <w:tcW w:w="1281" w:type="dxa"/>
          </w:tcPr>
          <w:p w:rsidR="005B1846" w:rsidRDefault="005B1846" w:rsidP="00EC148C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EC148C" w:rsidRDefault="00EC148C" w:rsidP="00092602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  <w:rPr>
                <w:b/>
              </w:rPr>
            </w:pPr>
          </w:p>
        </w:tc>
      </w:tr>
    </w:tbl>
    <w:p w:rsidR="003E44A4" w:rsidRDefault="003E44A4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Pr="00030DFA" w:rsidRDefault="00030DFA" w:rsidP="006D3C47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030DFA">
        <w:rPr>
          <w:b/>
          <w:sz w:val="28"/>
          <w:szCs w:val="28"/>
        </w:rPr>
        <w:t xml:space="preserve">   </w:t>
      </w:r>
    </w:p>
    <w:p w:rsidR="00030DFA" w:rsidRPr="00030DFA" w:rsidRDefault="00030DFA" w:rsidP="006D3C47">
      <w:pPr>
        <w:pStyle w:val="Zkladntext"/>
        <w:rPr>
          <w:b/>
          <w:sz w:val="28"/>
          <w:szCs w:val="2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7"/>
        <w:gridCol w:w="1701"/>
        <w:gridCol w:w="1843"/>
      </w:tblGrid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D3C47" w:rsidRDefault="005B1846" w:rsidP="005B1846">
            <w:pPr>
              <w:pStyle w:val="Tabulka"/>
              <w:numPr>
                <w:ilvl w:val="12"/>
                <w:numId w:val="0"/>
              </w:num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42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</w:tbl>
    <w:p w:rsidR="006D3C47" w:rsidRDefault="006D3C47" w:rsidP="006D3C47">
      <w:pPr>
        <w:pStyle w:val="Nadpis2"/>
        <w:numPr>
          <w:ilvl w:val="12"/>
          <w:numId w:val="0"/>
        </w:numPr>
      </w:pPr>
      <w:r>
        <w:t xml:space="preserve">  </w:t>
      </w: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8"/>
        <w:gridCol w:w="191"/>
        <w:gridCol w:w="1260"/>
        <w:gridCol w:w="85"/>
        <w:gridCol w:w="1423"/>
        <w:gridCol w:w="85"/>
      </w:tblGrid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</w:tbl>
    <w:p w:rsidR="006D3C47" w:rsidRDefault="006D3C47" w:rsidP="006D3C47">
      <w:pPr>
        <w:pStyle w:val="Nadpis2"/>
        <w:numPr>
          <w:ilvl w:val="12"/>
          <w:numId w:val="0"/>
        </w:numPr>
      </w:pPr>
    </w:p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sectPr w:rsidR="00BA3055" w:rsidSect="00234ECF">
      <w:footerReference w:type="even" r:id="rId8"/>
      <w:footerReference w:type="default" r:id="rId9"/>
      <w:pgSz w:w="11906" w:h="16838"/>
      <w:pgMar w:top="1417" w:right="1417" w:bottom="1560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10F" w:rsidRDefault="00F1710F">
      <w:r>
        <w:separator/>
      </w:r>
    </w:p>
  </w:endnote>
  <w:endnote w:type="continuationSeparator" w:id="1">
    <w:p w:rsidR="00F1710F" w:rsidRDefault="00F17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02" w:rsidRDefault="009F2FF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9260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2602">
      <w:rPr>
        <w:rStyle w:val="slostrany"/>
        <w:noProof/>
      </w:rPr>
      <w:t>2</w:t>
    </w:r>
    <w:r>
      <w:rPr>
        <w:rStyle w:val="slostrany"/>
      </w:rPr>
      <w:fldChar w:fldCharType="end"/>
    </w:r>
  </w:p>
  <w:p w:rsidR="00092602" w:rsidRDefault="0009260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02" w:rsidRDefault="00092602" w:rsidP="00234EC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10F" w:rsidRDefault="00F1710F">
      <w:r>
        <w:separator/>
      </w:r>
    </w:p>
  </w:footnote>
  <w:footnote w:type="continuationSeparator" w:id="1">
    <w:p w:rsidR="00F1710F" w:rsidRDefault="00F17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A22AB7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2FA534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6C5260"/>
    <w:multiLevelType w:val="hybridMultilevel"/>
    <w:tmpl w:val="76EA7B08"/>
    <w:lvl w:ilvl="0" w:tplc="95D2145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3B0E59D4"/>
    <w:multiLevelType w:val="singleLevel"/>
    <w:tmpl w:val="AEAA5BAC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9BB"/>
    <w:rsid w:val="00013A63"/>
    <w:rsid w:val="000158F9"/>
    <w:rsid w:val="00030DFA"/>
    <w:rsid w:val="000329BB"/>
    <w:rsid w:val="0004082C"/>
    <w:rsid w:val="00047D7D"/>
    <w:rsid w:val="000615B3"/>
    <w:rsid w:val="000625C1"/>
    <w:rsid w:val="00063229"/>
    <w:rsid w:val="000745BD"/>
    <w:rsid w:val="00092602"/>
    <w:rsid w:val="000A5E28"/>
    <w:rsid w:val="000B1A22"/>
    <w:rsid w:val="000B3D9D"/>
    <w:rsid w:val="000C3B43"/>
    <w:rsid w:val="000C75C0"/>
    <w:rsid w:val="000E2314"/>
    <w:rsid w:val="0011356E"/>
    <w:rsid w:val="00116999"/>
    <w:rsid w:val="00142C2D"/>
    <w:rsid w:val="00152A46"/>
    <w:rsid w:val="0015310B"/>
    <w:rsid w:val="00161166"/>
    <w:rsid w:val="0017152D"/>
    <w:rsid w:val="00185AC1"/>
    <w:rsid w:val="00186111"/>
    <w:rsid w:val="00195267"/>
    <w:rsid w:val="001A2207"/>
    <w:rsid w:val="001B1729"/>
    <w:rsid w:val="001D4F46"/>
    <w:rsid w:val="001F09FB"/>
    <w:rsid w:val="001F3221"/>
    <w:rsid w:val="0023222D"/>
    <w:rsid w:val="0023386C"/>
    <w:rsid w:val="00234ECF"/>
    <w:rsid w:val="00253A95"/>
    <w:rsid w:val="00254386"/>
    <w:rsid w:val="0026244E"/>
    <w:rsid w:val="002635A6"/>
    <w:rsid w:val="00283806"/>
    <w:rsid w:val="002C7DD2"/>
    <w:rsid w:val="002D1CED"/>
    <w:rsid w:val="002E3377"/>
    <w:rsid w:val="002F6FEF"/>
    <w:rsid w:val="002F76F9"/>
    <w:rsid w:val="00306D11"/>
    <w:rsid w:val="00315093"/>
    <w:rsid w:val="00326C5B"/>
    <w:rsid w:val="0033133D"/>
    <w:rsid w:val="0033509B"/>
    <w:rsid w:val="00355A23"/>
    <w:rsid w:val="00365E48"/>
    <w:rsid w:val="0036788E"/>
    <w:rsid w:val="00373462"/>
    <w:rsid w:val="003A29C5"/>
    <w:rsid w:val="003B1C16"/>
    <w:rsid w:val="003B3136"/>
    <w:rsid w:val="003B3433"/>
    <w:rsid w:val="003C17F1"/>
    <w:rsid w:val="003C53E5"/>
    <w:rsid w:val="003E44A4"/>
    <w:rsid w:val="00401A6D"/>
    <w:rsid w:val="00416539"/>
    <w:rsid w:val="004177C9"/>
    <w:rsid w:val="00420DD5"/>
    <w:rsid w:val="004347D3"/>
    <w:rsid w:val="00442B2E"/>
    <w:rsid w:val="00442E16"/>
    <w:rsid w:val="00443EEC"/>
    <w:rsid w:val="00461900"/>
    <w:rsid w:val="00472542"/>
    <w:rsid w:val="00475D77"/>
    <w:rsid w:val="004A1FF7"/>
    <w:rsid w:val="004A5A45"/>
    <w:rsid w:val="004A60A1"/>
    <w:rsid w:val="004B2FB4"/>
    <w:rsid w:val="004B7B07"/>
    <w:rsid w:val="004C12CF"/>
    <w:rsid w:val="004D0F4A"/>
    <w:rsid w:val="004F609A"/>
    <w:rsid w:val="004F7581"/>
    <w:rsid w:val="00522A4A"/>
    <w:rsid w:val="005276BE"/>
    <w:rsid w:val="00530C30"/>
    <w:rsid w:val="0054585A"/>
    <w:rsid w:val="00546FAC"/>
    <w:rsid w:val="00566A4A"/>
    <w:rsid w:val="00574E0F"/>
    <w:rsid w:val="005964D7"/>
    <w:rsid w:val="005B1846"/>
    <w:rsid w:val="00601B6F"/>
    <w:rsid w:val="00631644"/>
    <w:rsid w:val="00651A00"/>
    <w:rsid w:val="00674C42"/>
    <w:rsid w:val="00680A51"/>
    <w:rsid w:val="00684472"/>
    <w:rsid w:val="006A61E5"/>
    <w:rsid w:val="006A6C23"/>
    <w:rsid w:val="006B7295"/>
    <w:rsid w:val="006B76D6"/>
    <w:rsid w:val="006D3C47"/>
    <w:rsid w:val="006E74FE"/>
    <w:rsid w:val="007101FE"/>
    <w:rsid w:val="00720D2B"/>
    <w:rsid w:val="0073464A"/>
    <w:rsid w:val="00736C6C"/>
    <w:rsid w:val="00754936"/>
    <w:rsid w:val="007629A6"/>
    <w:rsid w:val="007754C8"/>
    <w:rsid w:val="00776108"/>
    <w:rsid w:val="00780A4F"/>
    <w:rsid w:val="00786355"/>
    <w:rsid w:val="00791887"/>
    <w:rsid w:val="007C197B"/>
    <w:rsid w:val="007D4629"/>
    <w:rsid w:val="007D5280"/>
    <w:rsid w:val="0080228F"/>
    <w:rsid w:val="0082164E"/>
    <w:rsid w:val="008218D6"/>
    <w:rsid w:val="00851221"/>
    <w:rsid w:val="00854720"/>
    <w:rsid w:val="008675DC"/>
    <w:rsid w:val="0087056C"/>
    <w:rsid w:val="008751E4"/>
    <w:rsid w:val="00875337"/>
    <w:rsid w:val="0089766B"/>
    <w:rsid w:val="008A7C21"/>
    <w:rsid w:val="008D1D5C"/>
    <w:rsid w:val="008D5A20"/>
    <w:rsid w:val="008D7DAB"/>
    <w:rsid w:val="0092005C"/>
    <w:rsid w:val="00927CA5"/>
    <w:rsid w:val="00934094"/>
    <w:rsid w:val="00934E06"/>
    <w:rsid w:val="00940FF7"/>
    <w:rsid w:val="00954B63"/>
    <w:rsid w:val="009857EB"/>
    <w:rsid w:val="00985A74"/>
    <w:rsid w:val="00986537"/>
    <w:rsid w:val="00995F0B"/>
    <w:rsid w:val="009961D4"/>
    <w:rsid w:val="009A1AE1"/>
    <w:rsid w:val="009C2EF9"/>
    <w:rsid w:val="009C7D4B"/>
    <w:rsid w:val="009D0A18"/>
    <w:rsid w:val="009D271A"/>
    <w:rsid w:val="009F2FFD"/>
    <w:rsid w:val="00A06068"/>
    <w:rsid w:val="00A15014"/>
    <w:rsid w:val="00A70BBD"/>
    <w:rsid w:val="00AA2008"/>
    <w:rsid w:val="00AB6AFB"/>
    <w:rsid w:val="00AB77DB"/>
    <w:rsid w:val="00AB7F88"/>
    <w:rsid w:val="00AC7C8F"/>
    <w:rsid w:val="00AD0D41"/>
    <w:rsid w:val="00AD2C81"/>
    <w:rsid w:val="00B12AFD"/>
    <w:rsid w:val="00B31E18"/>
    <w:rsid w:val="00B41A7E"/>
    <w:rsid w:val="00B57BCD"/>
    <w:rsid w:val="00B80072"/>
    <w:rsid w:val="00B831D4"/>
    <w:rsid w:val="00B87D35"/>
    <w:rsid w:val="00B90937"/>
    <w:rsid w:val="00B97663"/>
    <w:rsid w:val="00BA3055"/>
    <w:rsid w:val="00BB05A4"/>
    <w:rsid w:val="00BB59DF"/>
    <w:rsid w:val="00BE7BB1"/>
    <w:rsid w:val="00C02A81"/>
    <w:rsid w:val="00C21D44"/>
    <w:rsid w:val="00C23371"/>
    <w:rsid w:val="00C3359B"/>
    <w:rsid w:val="00C43D34"/>
    <w:rsid w:val="00C47DE2"/>
    <w:rsid w:val="00C87A7A"/>
    <w:rsid w:val="00C93026"/>
    <w:rsid w:val="00CA19FF"/>
    <w:rsid w:val="00CB797F"/>
    <w:rsid w:val="00CC1348"/>
    <w:rsid w:val="00CD2F19"/>
    <w:rsid w:val="00CF340B"/>
    <w:rsid w:val="00D03C55"/>
    <w:rsid w:val="00D04D9C"/>
    <w:rsid w:val="00D17EAE"/>
    <w:rsid w:val="00D21ECA"/>
    <w:rsid w:val="00D32666"/>
    <w:rsid w:val="00D44FB7"/>
    <w:rsid w:val="00D5766F"/>
    <w:rsid w:val="00D75B96"/>
    <w:rsid w:val="00D82572"/>
    <w:rsid w:val="00D86ED7"/>
    <w:rsid w:val="00DA48CD"/>
    <w:rsid w:val="00DA661B"/>
    <w:rsid w:val="00DE041B"/>
    <w:rsid w:val="00DE62AA"/>
    <w:rsid w:val="00DF7126"/>
    <w:rsid w:val="00E03E0B"/>
    <w:rsid w:val="00E0656C"/>
    <w:rsid w:val="00E11F42"/>
    <w:rsid w:val="00E17BDE"/>
    <w:rsid w:val="00E77DE3"/>
    <w:rsid w:val="00E941C7"/>
    <w:rsid w:val="00EA6BCC"/>
    <w:rsid w:val="00EB0E54"/>
    <w:rsid w:val="00EB53A4"/>
    <w:rsid w:val="00EC148C"/>
    <w:rsid w:val="00ED131F"/>
    <w:rsid w:val="00EE20C6"/>
    <w:rsid w:val="00EF661E"/>
    <w:rsid w:val="00F0211C"/>
    <w:rsid w:val="00F11D55"/>
    <w:rsid w:val="00F1710F"/>
    <w:rsid w:val="00F27B2E"/>
    <w:rsid w:val="00F36CE2"/>
    <w:rsid w:val="00F54A0B"/>
    <w:rsid w:val="00F60137"/>
    <w:rsid w:val="00F65407"/>
    <w:rsid w:val="00F71512"/>
    <w:rsid w:val="00F72514"/>
    <w:rsid w:val="00F84A16"/>
    <w:rsid w:val="00FB0998"/>
    <w:rsid w:val="00FD1074"/>
    <w:rsid w:val="00FE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055"/>
    <w:rPr>
      <w:lang w:val="cs-CZ"/>
    </w:rPr>
  </w:style>
  <w:style w:type="paragraph" w:styleId="Nadpis1">
    <w:name w:val="heading 1"/>
    <w:basedOn w:val="Normlny"/>
    <w:next w:val="Normlny"/>
    <w:qFormat/>
    <w:rsid w:val="00BA3055"/>
    <w:pPr>
      <w:keepNext/>
      <w:tabs>
        <w:tab w:val="left" w:pos="426"/>
      </w:tabs>
      <w:outlineLvl w:val="0"/>
    </w:pPr>
    <w:rPr>
      <w:b/>
      <w:caps/>
      <w:sz w:val="18"/>
      <w:lang w:val="sk-SK"/>
    </w:rPr>
  </w:style>
  <w:style w:type="paragraph" w:styleId="Nadpis2">
    <w:name w:val="heading 2"/>
    <w:basedOn w:val="Normlny"/>
    <w:next w:val="Normlny"/>
    <w:qFormat/>
    <w:rsid w:val="00BA3055"/>
    <w:pPr>
      <w:keepNext/>
      <w:tabs>
        <w:tab w:val="left" w:pos="426"/>
      </w:tabs>
      <w:outlineLvl w:val="1"/>
    </w:pPr>
    <w:rPr>
      <w:b/>
      <w:sz w:val="18"/>
      <w:lang w:val="sk-SK"/>
    </w:rPr>
  </w:style>
  <w:style w:type="paragraph" w:styleId="Nadpis4">
    <w:name w:val="heading 4"/>
    <w:basedOn w:val="Normlny"/>
    <w:next w:val="Normlny"/>
    <w:qFormat/>
    <w:rsid w:val="00BA305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rsid w:val="00BA3055"/>
    <w:pPr>
      <w:spacing w:before="240" w:after="60"/>
      <w:outlineLvl w:val="4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BA3055"/>
    <w:pPr>
      <w:ind w:left="426"/>
      <w:jc w:val="both"/>
    </w:pPr>
    <w:rPr>
      <w:sz w:val="18"/>
      <w:lang w:val="sk-SK"/>
    </w:rPr>
  </w:style>
  <w:style w:type="paragraph" w:customStyle="1" w:styleId="Tabulka">
    <w:name w:val="Tabulka"/>
    <w:basedOn w:val="Normlny"/>
    <w:rsid w:val="00BA3055"/>
    <w:rPr>
      <w:color w:val="000000"/>
      <w:sz w:val="18"/>
      <w:lang w:val="sk-SK"/>
    </w:rPr>
  </w:style>
  <w:style w:type="paragraph" w:customStyle="1" w:styleId="Pismenka">
    <w:name w:val="Pismenka"/>
    <w:basedOn w:val="Nadpis2"/>
    <w:rsid w:val="00BA3055"/>
    <w:pPr>
      <w:ind w:left="426" w:hanging="426"/>
      <w:outlineLvl w:val="9"/>
    </w:pPr>
  </w:style>
  <w:style w:type="paragraph" w:styleId="Hlavika">
    <w:name w:val="header"/>
    <w:basedOn w:val="Normlny"/>
    <w:semiHidden/>
    <w:rsid w:val="00BA3055"/>
    <w:pPr>
      <w:tabs>
        <w:tab w:val="center" w:pos="4153"/>
        <w:tab w:val="right" w:pos="8306"/>
      </w:tabs>
    </w:pPr>
    <w:rPr>
      <w:lang w:val="sk-SK"/>
    </w:rPr>
  </w:style>
  <w:style w:type="paragraph" w:styleId="Zoznamsodrkami">
    <w:name w:val="List Bullet"/>
    <w:basedOn w:val="Normlny"/>
    <w:autoRedefine/>
    <w:semiHidden/>
    <w:rsid w:val="00BA3055"/>
    <w:pPr>
      <w:numPr>
        <w:numId w:val="2"/>
      </w:numPr>
    </w:pPr>
  </w:style>
  <w:style w:type="paragraph" w:styleId="Zoznamsodrkami2">
    <w:name w:val="List Bullet 2"/>
    <w:basedOn w:val="Normlny"/>
    <w:autoRedefine/>
    <w:semiHidden/>
    <w:rsid w:val="00BA3055"/>
    <w:pPr>
      <w:numPr>
        <w:numId w:val="3"/>
      </w:numPr>
    </w:pPr>
  </w:style>
  <w:style w:type="paragraph" w:styleId="Zarkazkladnhotextu">
    <w:name w:val="Body Text Indent"/>
    <w:basedOn w:val="Normlny"/>
    <w:semiHidden/>
    <w:rsid w:val="00BA3055"/>
    <w:pPr>
      <w:spacing w:after="120"/>
      <w:ind w:left="283"/>
    </w:pPr>
  </w:style>
  <w:style w:type="paragraph" w:styleId="Zoznam2">
    <w:name w:val="List 2"/>
    <w:basedOn w:val="Normlny"/>
    <w:semiHidden/>
    <w:rsid w:val="00BA3055"/>
    <w:pPr>
      <w:ind w:left="566" w:hanging="283"/>
    </w:pPr>
  </w:style>
  <w:style w:type="paragraph" w:styleId="Pta">
    <w:name w:val="footer"/>
    <w:basedOn w:val="Normlny"/>
    <w:semiHidden/>
    <w:rsid w:val="00BA305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A3055"/>
  </w:style>
  <w:style w:type="paragraph" w:styleId="truktradokumentu">
    <w:name w:val="Document Map"/>
    <w:basedOn w:val="Normlny"/>
    <w:semiHidden/>
    <w:rsid w:val="00BA305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uiPriority w:val="59"/>
    <w:rsid w:val="00B80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9B5AC5-993A-482C-B05F-C3926E9B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EMOS CONSULTING, a</vt:lpstr>
      <vt:lpstr> EMOS CONSULTING, a</vt:lpstr>
    </vt:vector>
  </TitlesOfParts>
  <Company>MIKULASOVA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MOS CONSULTING, a</dc:title>
  <dc:subject/>
  <dc:creator>Hilda</dc:creator>
  <cp:keywords/>
  <cp:lastModifiedBy>Hilda</cp:lastModifiedBy>
  <cp:revision>3</cp:revision>
  <cp:lastPrinted>2016-03-09T21:22:00Z</cp:lastPrinted>
  <dcterms:created xsi:type="dcterms:W3CDTF">2023-05-22T12:52:00Z</dcterms:created>
  <dcterms:modified xsi:type="dcterms:W3CDTF">2023-05-22T12:54:00Z</dcterms:modified>
</cp:coreProperties>
</file>